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EAEA1" w14:textId="1EA17955" w:rsidR="00F55564" w:rsidRPr="000353D6" w:rsidRDefault="00F55564" w:rsidP="0029347A">
      <w:pPr>
        <w:ind w:right="-148"/>
        <w:outlineLvl w:val="0"/>
        <w:rPr>
          <w:rFonts w:ascii="Arial" w:hAnsi="Arial" w:cs="Arial"/>
          <w:sz w:val="20"/>
          <w:szCs w:val="18"/>
        </w:rPr>
      </w:pPr>
    </w:p>
    <w:tbl>
      <w:tblPr>
        <w:tblW w:w="9194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8"/>
        <w:gridCol w:w="4458"/>
        <w:gridCol w:w="142"/>
        <w:gridCol w:w="2092"/>
        <w:gridCol w:w="34"/>
      </w:tblGrid>
      <w:tr w:rsidR="00846B18" w14:paraId="0F046D41" w14:textId="77777777" w:rsidTr="00372E63">
        <w:trPr>
          <w:trHeight w:val="478"/>
        </w:trPr>
        <w:tc>
          <w:tcPr>
            <w:tcW w:w="6926" w:type="dxa"/>
            <w:gridSpan w:val="2"/>
          </w:tcPr>
          <w:p w14:paraId="6DCC3087" w14:textId="77777777" w:rsidR="00846B18" w:rsidRDefault="00846B18" w:rsidP="0029347A">
            <w:pPr>
              <w:ind w:hanging="100"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Übersicht </w:t>
            </w:r>
            <w:r w:rsidRPr="0081580A">
              <w:rPr>
                <w:rFonts w:ascii="Arial" w:hAnsi="Arial" w:cs="Arial"/>
                <w:b/>
                <w:sz w:val="28"/>
                <w:szCs w:val="28"/>
              </w:rPr>
              <w:t xml:space="preserve">von Verarbeitungstätigkeiten </w:t>
            </w:r>
          </w:p>
          <w:p w14:paraId="41B6EBE8" w14:textId="77777777" w:rsidR="00846B18" w:rsidRPr="006F0F69" w:rsidRDefault="00846B18" w:rsidP="006F0F69">
            <w:pPr>
              <w:spacing w:before="120" w:after="120"/>
              <w:ind w:hanging="102"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81580A">
              <w:rPr>
                <w:rFonts w:ascii="Arial" w:hAnsi="Arial" w:cs="Arial"/>
                <w:b/>
                <w:sz w:val="28"/>
                <w:szCs w:val="28"/>
              </w:rPr>
              <w:t>Auftragsverarbeiter</w:t>
            </w:r>
            <w:proofErr w:type="spellEnd"/>
            <w:r w:rsidRPr="006F0F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DB34968" w14:textId="474832CC" w:rsidR="00846B18" w:rsidRPr="0081580A" w:rsidRDefault="00846B18" w:rsidP="006F0F69">
            <w:pPr>
              <w:ind w:hanging="100"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6F0F69">
              <w:rPr>
                <w:rFonts w:ascii="Arial" w:hAnsi="Arial" w:cs="Arial"/>
                <w:b/>
                <w:sz w:val="28"/>
                <w:szCs w:val="28"/>
              </w:rPr>
              <w:t>gem. Artikel 30 Abs. 2 DS-GVO</w:t>
            </w:r>
          </w:p>
        </w:tc>
        <w:tc>
          <w:tcPr>
            <w:tcW w:w="2268" w:type="dxa"/>
            <w:gridSpan w:val="3"/>
          </w:tcPr>
          <w:p w14:paraId="277001DE" w14:textId="33749398" w:rsidR="00846B18" w:rsidRPr="0029347A" w:rsidRDefault="00846B18" w:rsidP="00846B18">
            <w:pPr>
              <w:ind w:hanging="100"/>
              <w:jc w:val="right"/>
              <w:outlineLvl w:val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Vorblatt</w:t>
            </w:r>
          </w:p>
        </w:tc>
      </w:tr>
      <w:tr w:rsidR="00BD5CA1" w14:paraId="7A94349D" w14:textId="77777777" w:rsidTr="00372E63">
        <w:trPr>
          <w:trHeight w:val="2860"/>
        </w:trPr>
        <w:tc>
          <w:tcPr>
            <w:tcW w:w="9194" w:type="dxa"/>
            <w:gridSpan w:val="5"/>
          </w:tcPr>
          <w:p w14:paraId="589AC0C1" w14:textId="77553937" w:rsidR="009A2C73" w:rsidRPr="001559A6" w:rsidRDefault="009A2C73" w:rsidP="006061CD">
            <w:pPr>
              <w:tabs>
                <w:tab w:val="left" w:pos="2168"/>
              </w:tabs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1559A6">
              <w:rPr>
                <w:rFonts w:ascii="Arial" w:hAnsi="Arial" w:cs="Arial"/>
                <w:b/>
                <w:sz w:val="28"/>
                <w:szCs w:val="28"/>
              </w:rPr>
              <w:t xml:space="preserve">Angaben zum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Auftragsverarbeiter</w:t>
            </w:r>
            <w:proofErr w:type="spellEnd"/>
          </w:p>
          <w:p w14:paraId="3AD63CA7" w14:textId="77777777" w:rsidR="009A2C73" w:rsidRPr="00F050B0" w:rsidRDefault="009A2C73" w:rsidP="009A2C73">
            <w:pPr>
              <w:tabs>
                <w:tab w:val="left" w:pos="2168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559A6">
              <w:rPr>
                <w:rFonts w:ascii="Arial" w:hAnsi="Arial" w:cs="Arial"/>
                <w:sz w:val="22"/>
                <w:szCs w:val="22"/>
              </w:rPr>
              <w:t>Name und Kontaktdat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050B0">
              <w:rPr>
                <w:rFonts w:ascii="Arial" w:hAnsi="Arial" w:cs="Arial"/>
                <w:sz w:val="22"/>
                <w:szCs w:val="22"/>
              </w:rPr>
              <w:t>natürliche Person/juristische Person/Behörde/Einrichtung etc.</w:t>
            </w:r>
          </w:p>
          <w:p w14:paraId="05DF5FFF" w14:textId="6C6B1D5B" w:rsidR="00BD5CA1" w:rsidRPr="00A45C8B" w:rsidRDefault="00BD5CA1" w:rsidP="006F0F69">
            <w:pPr>
              <w:tabs>
                <w:tab w:val="left" w:pos="2245"/>
                <w:tab w:val="left" w:pos="309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 xml:space="preserve">Firmengruppe 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CHECKBOX </w:instrText>
            </w:r>
            <w:r w:rsidR="00830097">
              <w:rPr>
                <w:rFonts w:ascii="Courier" w:hAnsi="Courier" w:cs="Arial"/>
                <w:sz w:val="20"/>
                <w:szCs w:val="20"/>
              </w:rPr>
            </w:r>
            <w:r w:rsidR="00830097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  <w:bookmarkEnd w:id="0"/>
            <w:r w:rsidRPr="00A45C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B76">
              <w:rPr>
                <w:rFonts w:ascii="Arial" w:hAnsi="Arial" w:cs="Arial"/>
                <w:sz w:val="20"/>
                <w:szCs w:val="20"/>
              </w:rPr>
              <w:t>ja</w:t>
            </w:r>
            <w:r w:rsidR="006F0F69">
              <w:rPr>
                <w:rFonts w:ascii="Arial" w:hAnsi="Arial" w:cs="Arial"/>
                <w:sz w:val="20"/>
                <w:szCs w:val="20"/>
              </w:rPr>
              <w:tab/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CHECKBOX </w:instrText>
            </w:r>
            <w:r w:rsidR="00830097">
              <w:rPr>
                <w:rFonts w:ascii="Courier" w:hAnsi="Courier" w:cs="Arial"/>
                <w:sz w:val="20"/>
                <w:szCs w:val="20"/>
              </w:rPr>
            </w:r>
            <w:r w:rsidR="00830097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  <w:bookmarkEnd w:id="1"/>
            <w:r w:rsidRPr="00A45C8B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14:paraId="65726505" w14:textId="60B4DF15" w:rsidR="00BD5CA1" w:rsidRPr="00A45C8B" w:rsidRDefault="00BD5CA1" w:rsidP="006F0F69">
            <w:pPr>
              <w:tabs>
                <w:tab w:val="left" w:pos="2245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Name</w:t>
            </w:r>
            <w:r w:rsidR="006F0F69">
              <w:rPr>
                <w:rFonts w:ascii="Arial" w:hAnsi="Arial" w:cs="Arial"/>
                <w:sz w:val="20"/>
                <w:szCs w:val="20"/>
              </w:rPr>
              <w:tab/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A83FDC">
              <w:rPr>
                <w:rFonts w:ascii="Courier" w:hAnsi="Courier" w:cs="Arial"/>
                <w:sz w:val="20"/>
                <w:szCs w:val="20"/>
              </w:rPr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709A512C" w14:textId="2BCCB4F6" w:rsidR="00BD5CA1" w:rsidRPr="00A45C8B" w:rsidRDefault="00BD5CA1" w:rsidP="006F0F69">
            <w:pPr>
              <w:tabs>
                <w:tab w:val="left" w:pos="2245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</w:t>
            </w:r>
            <w:r w:rsidRPr="00A45C8B">
              <w:rPr>
                <w:rFonts w:ascii="Arial" w:hAnsi="Arial" w:cs="Arial"/>
                <w:sz w:val="20"/>
                <w:szCs w:val="20"/>
              </w:rPr>
              <w:t>e</w:t>
            </w:r>
            <w:r w:rsidR="006F0F69">
              <w:rPr>
                <w:rFonts w:ascii="Arial" w:hAnsi="Arial" w:cs="Arial"/>
                <w:sz w:val="20"/>
                <w:szCs w:val="20"/>
              </w:rPr>
              <w:tab/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A83FDC">
              <w:rPr>
                <w:rFonts w:ascii="Courier" w:hAnsi="Courier" w:cs="Arial"/>
                <w:sz w:val="20"/>
                <w:szCs w:val="20"/>
              </w:rPr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6B28F573" w14:textId="77777777" w:rsidR="00BD5CA1" w:rsidRPr="00A45C8B" w:rsidRDefault="00BD5CA1" w:rsidP="006F0F69">
            <w:pPr>
              <w:tabs>
                <w:tab w:val="left" w:pos="2245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Postleitzahl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A83FDC">
              <w:rPr>
                <w:rFonts w:ascii="Courier" w:hAnsi="Courier" w:cs="Arial"/>
                <w:sz w:val="20"/>
                <w:szCs w:val="20"/>
              </w:rPr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1D5D2F58" w14:textId="77777777" w:rsidR="00BD5CA1" w:rsidRPr="00A45C8B" w:rsidRDefault="00BD5CA1" w:rsidP="006F0F69">
            <w:pPr>
              <w:tabs>
                <w:tab w:val="left" w:pos="2245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Ort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A83FDC">
              <w:rPr>
                <w:rFonts w:ascii="Courier" w:hAnsi="Courier" w:cs="Arial"/>
                <w:sz w:val="20"/>
                <w:szCs w:val="20"/>
              </w:rPr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1AEE1278" w14:textId="023F9165" w:rsidR="00BD5CA1" w:rsidRPr="00A45C8B" w:rsidRDefault="00BD5CA1" w:rsidP="006F0F69">
            <w:pPr>
              <w:tabs>
                <w:tab w:val="left" w:pos="2245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lef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A83FDC">
              <w:rPr>
                <w:rFonts w:ascii="Courier" w:hAnsi="Courier" w:cs="Arial"/>
                <w:sz w:val="20"/>
                <w:szCs w:val="20"/>
              </w:rPr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3A4754B8" w14:textId="167F4D12" w:rsidR="00BD5CA1" w:rsidRPr="00A45C8B" w:rsidRDefault="00BD5CA1" w:rsidP="006F0F69">
            <w:pPr>
              <w:tabs>
                <w:tab w:val="left" w:pos="2245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E-Mail-Adresse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A83FDC">
              <w:rPr>
                <w:rFonts w:ascii="Courier" w:hAnsi="Courier" w:cs="Arial"/>
                <w:sz w:val="20"/>
                <w:szCs w:val="20"/>
              </w:rPr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6DA8AA25" w14:textId="79A78378" w:rsidR="00BD5CA1" w:rsidRPr="00A45C8B" w:rsidRDefault="00BD5CA1" w:rsidP="006F0F69">
            <w:pPr>
              <w:tabs>
                <w:tab w:val="left" w:pos="2245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Internet-Adresse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A83FDC">
              <w:rPr>
                <w:rFonts w:ascii="Courier" w:hAnsi="Courier" w:cs="Arial"/>
                <w:sz w:val="20"/>
                <w:szCs w:val="20"/>
              </w:rPr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9A2C73" w14:paraId="667D8A6C" w14:textId="77777777" w:rsidTr="00372E63">
        <w:trPr>
          <w:trHeight w:val="2528"/>
        </w:trPr>
        <w:tc>
          <w:tcPr>
            <w:tcW w:w="9194" w:type="dxa"/>
            <w:gridSpan w:val="5"/>
          </w:tcPr>
          <w:p w14:paraId="73F78BF9" w14:textId="6C9A3253" w:rsidR="009A2C73" w:rsidRDefault="009A2C73" w:rsidP="009A2C73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B41DED">
              <w:rPr>
                <w:rFonts w:ascii="Arial" w:hAnsi="Arial" w:cs="Arial"/>
                <w:b/>
                <w:sz w:val="28"/>
                <w:szCs w:val="28"/>
              </w:rPr>
              <w:t xml:space="preserve">Angaben zu ggf. </w:t>
            </w:r>
            <w:r w:rsidR="006F0F69">
              <w:rPr>
                <w:rFonts w:ascii="Arial" w:hAnsi="Arial" w:cs="Arial"/>
                <w:b/>
                <w:sz w:val="28"/>
                <w:szCs w:val="28"/>
              </w:rPr>
              <w:t xml:space="preserve">einem weiteren </w:t>
            </w:r>
            <w:r w:rsidRPr="00B41DED">
              <w:rPr>
                <w:rFonts w:ascii="Arial" w:hAnsi="Arial" w:cs="Arial"/>
                <w:b/>
                <w:sz w:val="28"/>
                <w:szCs w:val="28"/>
              </w:rPr>
              <w:t>gemeinsam</w:t>
            </w:r>
            <w:r w:rsidR="006F0F69">
              <w:rPr>
                <w:rFonts w:ascii="Arial" w:hAnsi="Arial" w:cs="Arial"/>
                <w:b/>
                <w:sz w:val="28"/>
                <w:szCs w:val="28"/>
              </w:rPr>
              <w:t xml:space="preserve">en </w:t>
            </w:r>
            <w:proofErr w:type="spellStart"/>
            <w:r w:rsidR="006F0F69">
              <w:rPr>
                <w:rFonts w:ascii="Arial" w:hAnsi="Arial" w:cs="Arial"/>
                <w:b/>
                <w:sz w:val="28"/>
                <w:szCs w:val="28"/>
              </w:rPr>
              <w:t>Auftragsverarbeiter</w:t>
            </w:r>
            <w:proofErr w:type="spellEnd"/>
            <w:r w:rsidR="006F0F69" w:rsidRPr="00B41DE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AC1C431" w14:textId="3BF75086" w:rsidR="009A2C73" w:rsidRPr="00A45C8B" w:rsidRDefault="009A2C73" w:rsidP="006F0F69">
            <w:pPr>
              <w:tabs>
                <w:tab w:val="left" w:pos="2245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Name</w:t>
            </w:r>
            <w:r w:rsidR="006F0F69">
              <w:rPr>
                <w:rFonts w:ascii="Arial" w:hAnsi="Arial" w:cs="Arial"/>
                <w:sz w:val="20"/>
                <w:szCs w:val="20"/>
              </w:rPr>
              <w:tab/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A83FDC">
              <w:rPr>
                <w:rFonts w:ascii="Courier" w:hAnsi="Courier" w:cs="Arial"/>
                <w:sz w:val="20"/>
                <w:szCs w:val="20"/>
              </w:rPr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76908C00" w14:textId="34C2E4D3" w:rsidR="009A2C73" w:rsidRPr="00A45C8B" w:rsidRDefault="009A2C73" w:rsidP="006F0F69">
            <w:pPr>
              <w:tabs>
                <w:tab w:val="left" w:pos="2245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</w:t>
            </w:r>
            <w:r w:rsidRPr="00A45C8B">
              <w:rPr>
                <w:rFonts w:ascii="Arial" w:hAnsi="Arial" w:cs="Arial"/>
                <w:sz w:val="20"/>
                <w:szCs w:val="20"/>
              </w:rPr>
              <w:t>e</w:t>
            </w:r>
            <w:r w:rsidR="006F0F69">
              <w:rPr>
                <w:rFonts w:ascii="Arial" w:hAnsi="Arial" w:cs="Arial"/>
                <w:sz w:val="20"/>
                <w:szCs w:val="20"/>
              </w:rPr>
              <w:tab/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A83FDC">
              <w:rPr>
                <w:rFonts w:ascii="Courier" w:hAnsi="Courier" w:cs="Arial"/>
                <w:sz w:val="20"/>
                <w:szCs w:val="20"/>
              </w:rPr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2257D41D" w14:textId="77777777" w:rsidR="009A2C73" w:rsidRPr="00A45C8B" w:rsidRDefault="009A2C73" w:rsidP="006F0F69">
            <w:pPr>
              <w:tabs>
                <w:tab w:val="left" w:pos="2245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Postleitzahl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A83FDC">
              <w:rPr>
                <w:rFonts w:ascii="Courier" w:hAnsi="Courier" w:cs="Arial"/>
                <w:sz w:val="20"/>
                <w:szCs w:val="20"/>
              </w:rPr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1E71169B" w14:textId="77777777" w:rsidR="009A2C73" w:rsidRPr="00A45C8B" w:rsidRDefault="009A2C73" w:rsidP="006F0F69">
            <w:pPr>
              <w:tabs>
                <w:tab w:val="left" w:pos="2245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Ort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A83FDC">
              <w:rPr>
                <w:rFonts w:ascii="Courier" w:hAnsi="Courier" w:cs="Arial"/>
                <w:sz w:val="20"/>
                <w:szCs w:val="20"/>
              </w:rPr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737D0961" w14:textId="77777777" w:rsidR="009A2C73" w:rsidRPr="00A45C8B" w:rsidRDefault="009A2C73" w:rsidP="006F0F69">
            <w:pPr>
              <w:tabs>
                <w:tab w:val="left" w:pos="2245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lef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A83FDC">
              <w:rPr>
                <w:rFonts w:ascii="Courier" w:hAnsi="Courier" w:cs="Arial"/>
                <w:sz w:val="20"/>
                <w:szCs w:val="20"/>
              </w:rPr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3675F67B" w14:textId="1EDDBC9C" w:rsidR="009A2C73" w:rsidRPr="001559A6" w:rsidRDefault="009A2C73" w:rsidP="006F0F69">
            <w:pPr>
              <w:tabs>
                <w:tab w:val="left" w:pos="2245"/>
              </w:tabs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E-Mail-Adres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A83FDC">
              <w:rPr>
                <w:rFonts w:ascii="Courier" w:hAnsi="Courier" w:cs="Arial"/>
                <w:sz w:val="20"/>
                <w:szCs w:val="20"/>
              </w:rPr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6F0F69" w14:paraId="69CE0702" w14:textId="77777777" w:rsidTr="00372E63">
        <w:trPr>
          <w:trHeight w:val="2528"/>
        </w:trPr>
        <w:tc>
          <w:tcPr>
            <w:tcW w:w="9194" w:type="dxa"/>
            <w:gridSpan w:val="5"/>
          </w:tcPr>
          <w:p w14:paraId="651CE60C" w14:textId="1E19E709" w:rsidR="006F0F69" w:rsidRDefault="006F0F69" w:rsidP="006F0F69">
            <w:pPr>
              <w:tabs>
                <w:tab w:val="left" w:pos="2168"/>
              </w:tabs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ngaben zum Vertreter des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Auftragsverarbeiter</w:t>
            </w:r>
            <w:r w:rsidR="00BF5815">
              <w:rPr>
                <w:rFonts w:ascii="Arial" w:hAnsi="Arial" w:cs="Arial"/>
                <w:b/>
                <w:sz w:val="28"/>
                <w:szCs w:val="28"/>
              </w:rPr>
              <w:t>s</w:t>
            </w:r>
            <w:proofErr w:type="spellEnd"/>
          </w:p>
          <w:p w14:paraId="20B2576B" w14:textId="77777777" w:rsidR="006F0F69" w:rsidRPr="00A45C8B" w:rsidRDefault="006F0F69" w:rsidP="006F0F69">
            <w:pPr>
              <w:tabs>
                <w:tab w:val="left" w:pos="216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59A6">
              <w:rPr>
                <w:rFonts w:ascii="Arial" w:hAnsi="Arial" w:cs="Arial"/>
                <w:sz w:val="22"/>
                <w:szCs w:val="22"/>
              </w:rPr>
              <w:t>Name und Kontaktdat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050B0">
              <w:rPr>
                <w:rFonts w:ascii="Arial" w:hAnsi="Arial" w:cs="Arial"/>
                <w:sz w:val="22"/>
                <w:szCs w:val="22"/>
              </w:rPr>
              <w:t xml:space="preserve">natürliche Person/juristische Person/Behörde/Einrichtung etc. </w:t>
            </w:r>
          </w:p>
          <w:p w14:paraId="74D05D6A" w14:textId="110BE4D5" w:rsidR="006F0F69" w:rsidRPr="00A45C8B" w:rsidRDefault="006F0F69" w:rsidP="006F0F69">
            <w:pPr>
              <w:tabs>
                <w:tab w:val="left" w:pos="216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A83FDC">
              <w:rPr>
                <w:rFonts w:ascii="Courier" w:hAnsi="Courier" w:cs="Arial"/>
                <w:sz w:val="20"/>
                <w:szCs w:val="20"/>
              </w:rPr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789C9886" w14:textId="5B480512" w:rsidR="006F0F69" w:rsidRPr="00A45C8B" w:rsidRDefault="006F0F69" w:rsidP="006F0F69">
            <w:pPr>
              <w:tabs>
                <w:tab w:val="left" w:pos="2168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</w:t>
            </w:r>
            <w:r w:rsidRPr="00A45C8B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A83FDC">
              <w:rPr>
                <w:rFonts w:ascii="Courier" w:hAnsi="Courier" w:cs="Arial"/>
                <w:sz w:val="20"/>
                <w:szCs w:val="20"/>
              </w:rPr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2A9457F9" w14:textId="77777777" w:rsidR="006F0F69" w:rsidRPr="00A45C8B" w:rsidRDefault="006F0F69" w:rsidP="006F0F69">
            <w:pPr>
              <w:tabs>
                <w:tab w:val="left" w:pos="2168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Postleitzahl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A83FDC">
              <w:rPr>
                <w:rFonts w:ascii="Courier" w:hAnsi="Courier" w:cs="Arial"/>
                <w:sz w:val="20"/>
                <w:szCs w:val="20"/>
              </w:rPr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17FFB8B6" w14:textId="77777777" w:rsidR="006F0F69" w:rsidRPr="00A45C8B" w:rsidRDefault="006F0F69" w:rsidP="006F0F69">
            <w:pPr>
              <w:tabs>
                <w:tab w:val="left" w:pos="2168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Ort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A83FDC">
              <w:rPr>
                <w:rFonts w:ascii="Courier" w:hAnsi="Courier" w:cs="Arial"/>
                <w:sz w:val="20"/>
                <w:szCs w:val="20"/>
              </w:rPr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485DDC02" w14:textId="77777777" w:rsidR="006F0F69" w:rsidRPr="00A45C8B" w:rsidRDefault="006F0F69" w:rsidP="006F0F69">
            <w:pPr>
              <w:tabs>
                <w:tab w:val="left" w:pos="2168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elefon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A83FDC">
              <w:rPr>
                <w:rFonts w:ascii="Courier" w:hAnsi="Courier" w:cs="Arial"/>
                <w:sz w:val="20"/>
                <w:szCs w:val="20"/>
              </w:rPr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790256EF" w14:textId="53CE13EA" w:rsidR="006F0F69" w:rsidRPr="00B41DED" w:rsidRDefault="006F0F69" w:rsidP="006F0F69">
            <w:pPr>
              <w:tabs>
                <w:tab w:val="left" w:pos="2168"/>
              </w:tabs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E-Mail-Adres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A83FDC">
              <w:rPr>
                <w:rFonts w:ascii="Courier" w:hAnsi="Courier" w:cs="Arial"/>
                <w:sz w:val="20"/>
                <w:szCs w:val="20"/>
              </w:rPr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4E6903" w14:paraId="0772D0AF" w14:textId="77777777" w:rsidTr="00372E63">
        <w:trPr>
          <w:trHeight w:val="3057"/>
        </w:trPr>
        <w:tc>
          <w:tcPr>
            <w:tcW w:w="9194" w:type="dxa"/>
            <w:gridSpan w:val="5"/>
          </w:tcPr>
          <w:p w14:paraId="0D60BE87" w14:textId="77777777" w:rsidR="004E6903" w:rsidRPr="00A45C8B" w:rsidRDefault="004E6903" w:rsidP="000353D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b/>
                <w:sz w:val="28"/>
                <w:szCs w:val="28"/>
              </w:rPr>
              <w:lastRenderedPageBreak/>
              <w:t>Angaben zur Person des Datenschutzbeauftragten</w:t>
            </w:r>
            <w:r w:rsidRPr="00A45C8B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A45C8B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A45C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5C8B">
              <w:rPr>
                <w:rFonts w:ascii="Arial" w:hAnsi="Arial" w:cs="Arial"/>
                <w:sz w:val="20"/>
                <w:szCs w:val="20"/>
              </w:rPr>
              <w:t>(extern mit Anschrift)</w:t>
            </w:r>
          </w:p>
          <w:p w14:paraId="068CDC2D" w14:textId="6DE96D4E" w:rsidR="004E6903" w:rsidRPr="00A45C8B" w:rsidRDefault="004E6903" w:rsidP="000353D6">
            <w:pPr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* sofern gem. Artikel 37 DS</w:t>
            </w:r>
            <w:r w:rsidR="005E744F">
              <w:rPr>
                <w:rFonts w:ascii="Arial" w:hAnsi="Arial" w:cs="Arial"/>
                <w:sz w:val="20"/>
                <w:szCs w:val="20"/>
              </w:rPr>
              <w:t>-</w:t>
            </w:r>
            <w:r w:rsidRPr="00A45C8B">
              <w:rPr>
                <w:rFonts w:ascii="Arial" w:hAnsi="Arial" w:cs="Arial"/>
                <w:sz w:val="20"/>
                <w:szCs w:val="20"/>
              </w:rPr>
              <w:t>GVO benannt</w:t>
            </w:r>
          </w:p>
          <w:p w14:paraId="1B775448" w14:textId="2384CC2B" w:rsidR="004E6903" w:rsidRPr="00A45C8B" w:rsidRDefault="004E6903" w:rsidP="006B35B5">
            <w:pPr>
              <w:tabs>
                <w:tab w:val="left" w:pos="2127"/>
                <w:tab w:val="left" w:pos="3119"/>
                <w:tab w:val="left" w:pos="382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 xml:space="preserve">Anrede 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="001723C9"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723C9"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="001723C9" w:rsidRPr="00A83FDC">
              <w:rPr>
                <w:rFonts w:ascii="Courier" w:hAnsi="Courier" w:cs="Arial"/>
                <w:sz w:val="20"/>
                <w:szCs w:val="20"/>
              </w:rPr>
            </w:r>
            <w:r w:rsidR="001723C9"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="001723C9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1723C9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1723C9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1723C9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1723C9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1723C9"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  <w:r w:rsidR="00BA2F77" w:rsidRPr="00A45C8B">
              <w:rPr>
                <w:rFonts w:ascii="Arial" w:hAnsi="Arial" w:cs="Arial"/>
                <w:sz w:val="20"/>
                <w:szCs w:val="20"/>
              </w:rPr>
              <w:tab/>
              <w:t xml:space="preserve">Titel   </w:t>
            </w:r>
            <w:r w:rsidR="00C200CC" w:rsidRPr="00A83FDC">
              <w:rPr>
                <w:rFonts w:ascii="Courier" w:hAnsi="Courier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C200CC" w:rsidRPr="00A83FDC">
              <w:rPr>
                <w:rFonts w:ascii="Courier" w:hAnsi="Courier" w:cs="Arial"/>
                <w:noProof/>
                <w:sz w:val="20"/>
                <w:szCs w:val="20"/>
              </w:rPr>
              <w:instrText xml:space="preserve"> FORMTEXT </w:instrText>
            </w:r>
            <w:r w:rsidR="00C200CC" w:rsidRPr="00A83FDC">
              <w:rPr>
                <w:rFonts w:ascii="Courier" w:hAnsi="Courier" w:cs="Arial"/>
                <w:noProof/>
                <w:sz w:val="20"/>
                <w:szCs w:val="20"/>
              </w:rPr>
            </w:r>
            <w:r w:rsidR="00C200CC" w:rsidRPr="00A83FDC">
              <w:rPr>
                <w:rFonts w:ascii="Courier" w:hAnsi="Courier" w:cs="Arial"/>
                <w:noProof/>
                <w:sz w:val="20"/>
                <w:szCs w:val="20"/>
              </w:rPr>
              <w:fldChar w:fldCharType="separate"/>
            </w:r>
            <w:r w:rsidR="00C200CC" w:rsidRPr="00A83FDC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C200CC" w:rsidRPr="00A83FDC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C200CC" w:rsidRPr="00A83FDC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C200CC" w:rsidRPr="00A83FDC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C200CC" w:rsidRPr="00A83FDC">
              <w:rPr>
                <w:rFonts w:ascii="Courier" w:hAnsi="Courier" w:cs="Arial"/>
                <w:noProof/>
                <w:sz w:val="20"/>
                <w:szCs w:val="20"/>
              </w:rPr>
              <w:t> </w:t>
            </w:r>
            <w:r w:rsidR="00C200CC" w:rsidRPr="00A83FDC">
              <w:rPr>
                <w:rFonts w:ascii="Courier" w:hAnsi="Courier" w:cs="Arial"/>
                <w:noProof/>
                <w:sz w:val="20"/>
                <w:szCs w:val="20"/>
              </w:rPr>
              <w:fldChar w:fldCharType="end"/>
            </w:r>
          </w:p>
          <w:p w14:paraId="498820A1" w14:textId="1042665D" w:rsidR="004E6903" w:rsidRPr="00A45C8B" w:rsidRDefault="004E6903" w:rsidP="006B35B5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Name, Vorname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="00A45C8B"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A45C8B"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="00A45C8B" w:rsidRPr="00A83FDC">
              <w:rPr>
                <w:rFonts w:ascii="Courier" w:hAnsi="Courier" w:cs="Arial"/>
                <w:sz w:val="20"/>
                <w:szCs w:val="20"/>
              </w:rPr>
            </w:r>
            <w:r w:rsidR="00A45C8B"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="00A45C8B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A45C8B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A45C8B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A45C8B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A45C8B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A45C8B"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1072F6B3" w14:textId="5A3C1CD8" w:rsidR="004E6903" w:rsidRPr="00A83FDC" w:rsidRDefault="006B35B5" w:rsidP="006B35B5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Courier" w:hAnsi="Courier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45C8B"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A45C8B"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="00A45C8B" w:rsidRPr="00A83FDC">
              <w:rPr>
                <w:rFonts w:ascii="Courier" w:hAnsi="Courier" w:cs="Arial"/>
                <w:sz w:val="20"/>
                <w:szCs w:val="20"/>
              </w:rPr>
            </w:r>
            <w:r w:rsidR="00A45C8B"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="00A45C8B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A45C8B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A45C8B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A45C8B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A45C8B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A45C8B"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2AC254B8" w14:textId="0A34DFF5" w:rsidR="004E6903" w:rsidRPr="00A83FDC" w:rsidRDefault="004E6903" w:rsidP="006B35B5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Courier" w:hAnsi="Courier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Postleitzahl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2A99933F" w14:textId="449C5AB5" w:rsidR="004E6903" w:rsidRPr="00A83FDC" w:rsidRDefault="004E6903" w:rsidP="006B35B5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Courier" w:hAnsi="Courier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Ort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3F7EDF17" w14:textId="62542A9E" w:rsidR="004E6903" w:rsidRPr="00A83FDC" w:rsidRDefault="006B35B5" w:rsidP="006B35B5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Courier" w:hAnsi="Courier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3056A7DF" w14:textId="597C120F" w:rsidR="004E6903" w:rsidRPr="00A45C8B" w:rsidRDefault="00530AF1" w:rsidP="0044207E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E-Mail-Adresse</w:t>
            </w:r>
            <w:r w:rsidR="0044207E">
              <w:rPr>
                <w:rFonts w:ascii="Arial" w:hAnsi="Arial" w:cs="Arial"/>
                <w:sz w:val="20"/>
                <w:szCs w:val="20"/>
              </w:rPr>
              <w:tab/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="00C200CC"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846B18" w:rsidRPr="00814A59" w14:paraId="53A0B417" w14:textId="77777777" w:rsidTr="00372E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527"/>
        </w:trPr>
        <w:tc>
          <w:tcPr>
            <w:tcW w:w="7068" w:type="dxa"/>
            <w:gridSpan w:val="3"/>
            <w:shd w:val="clear" w:color="auto" w:fill="auto"/>
          </w:tcPr>
          <w:p w14:paraId="58F61B21" w14:textId="11002AD4" w:rsidR="00846B18" w:rsidRPr="00584973" w:rsidRDefault="00BC7ED1" w:rsidP="00122EFB">
            <w:pPr>
              <w:tabs>
                <w:tab w:val="left" w:pos="2012"/>
                <w:tab w:val="left" w:pos="3119"/>
                <w:tab w:val="left" w:pos="3828"/>
              </w:tabs>
              <w:spacing w:before="120" w:after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b/>
              </w:rPr>
              <w:br w:type="page"/>
            </w:r>
            <w:r w:rsidR="00846B18" w:rsidRPr="0044207E">
              <w:rPr>
                <w:rFonts w:ascii="Arial" w:eastAsia="Times New Roman" w:hAnsi="Arial" w:cs="Arial"/>
                <w:b/>
                <w:snapToGrid w:val="0"/>
                <w:sz w:val="28"/>
                <w:szCs w:val="20"/>
                <w:lang w:eastAsia="de-DE"/>
              </w:rPr>
              <w:t>Angaben zum jeweiligen Auftraggeber</w:t>
            </w:r>
          </w:p>
        </w:tc>
        <w:tc>
          <w:tcPr>
            <w:tcW w:w="2092" w:type="dxa"/>
            <w:shd w:val="clear" w:color="auto" w:fill="auto"/>
          </w:tcPr>
          <w:p w14:paraId="7B3FA4C3" w14:textId="3D387ECA" w:rsidR="00846B18" w:rsidRPr="005F027D" w:rsidRDefault="00E374DF" w:rsidP="00E374DF">
            <w:pPr>
              <w:pStyle w:val="berschrift3"/>
              <w:spacing w:before="120"/>
              <w:rPr>
                <w:sz w:val="20"/>
              </w:rPr>
            </w:pPr>
            <w:r w:rsidRPr="001F0F91">
              <w:rPr>
                <w:rFonts w:cs="Arial"/>
                <w:sz w:val="28"/>
              </w:rPr>
              <w:t>lfd. Nr.</w:t>
            </w:r>
            <w:r>
              <w:rPr>
                <w:rFonts w:cs="Arial"/>
                <w:sz w:val="28"/>
              </w:rPr>
              <w:t>:</w:t>
            </w:r>
            <w:r>
              <w:rPr>
                <w:rFonts w:cs="Arial"/>
                <w:sz w:val="28"/>
              </w:rPr>
              <w:br/>
              <w:t>_____</w:t>
            </w:r>
          </w:p>
        </w:tc>
      </w:tr>
      <w:tr w:rsidR="00584973" w:rsidRPr="00BD29AB" w14:paraId="04045716" w14:textId="77777777" w:rsidTr="00372E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2735"/>
        </w:trPr>
        <w:tc>
          <w:tcPr>
            <w:tcW w:w="2468" w:type="dxa"/>
            <w:shd w:val="clear" w:color="auto" w:fill="auto"/>
          </w:tcPr>
          <w:p w14:paraId="201165F7" w14:textId="77777777" w:rsidR="00584973" w:rsidRPr="00BD29AB" w:rsidRDefault="00584973" w:rsidP="00530E8E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t>Unternehmen</w:t>
            </w:r>
          </w:p>
          <w:p w14:paraId="56817D8F" w14:textId="77777777" w:rsidR="00584973" w:rsidRPr="00BD29AB" w:rsidRDefault="00584973" w:rsidP="00530E8E">
            <w:pPr>
              <w:widowControl w:val="0"/>
              <w:spacing w:before="60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t>(Auftraggeber)</w:t>
            </w:r>
          </w:p>
          <w:p w14:paraId="7830EE4C" w14:textId="5F17BDFF" w:rsidR="00BD29AB" w:rsidRPr="00BD29AB" w:rsidRDefault="00126D8F" w:rsidP="00BD29AB">
            <w:pPr>
              <w:tabs>
                <w:tab w:val="left" w:pos="216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(Art. 30 Abs. 2 </w:t>
            </w:r>
            <w:proofErr w:type="spellStart"/>
            <w:r>
              <w:rPr>
                <w:rFonts w:ascii="Arial" w:hAnsi="Arial" w:cs="Arial"/>
                <w:snapToGrid w:val="0"/>
                <w:sz w:val="20"/>
              </w:rPr>
              <w:t>lit</w:t>
            </w:r>
            <w:proofErr w:type="spellEnd"/>
            <w:r w:rsidR="00B146F8">
              <w:rPr>
                <w:rFonts w:ascii="Arial" w:hAnsi="Arial" w:cs="Arial"/>
                <w:snapToGrid w:val="0"/>
                <w:sz w:val="20"/>
              </w:rPr>
              <w:t>.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a)</w:t>
            </w:r>
          </w:p>
          <w:p w14:paraId="5E8ED668" w14:textId="77777777" w:rsidR="00584973" w:rsidRPr="00BD29AB" w:rsidRDefault="00584973" w:rsidP="00530E8E">
            <w:pPr>
              <w:widowControl w:val="0"/>
              <w:spacing w:before="60"/>
              <w:rPr>
                <w:rFonts w:ascii="Arial" w:hAnsi="Arial" w:cs="Arial"/>
                <w:snapToGrid w:val="0"/>
                <w:sz w:val="20"/>
              </w:rPr>
            </w:pPr>
          </w:p>
          <w:p w14:paraId="09A997D7" w14:textId="77777777" w:rsidR="00584973" w:rsidRPr="00BD29AB" w:rsidRDefault="00584973" w:rsidP="00530E8E">
            <w:pPr>
              <w:widowControl w:val="0"/>
              <w:spacing w:before="60"/>
              <w:rPr>
                <w:rFonts w:ascii="Arial" w:hAnsi="Arial" w:cs="Arial"/>
                <w:snapToGrid w:val="0"/>
                <w:sz w:val="20"/>
              </w:rPr>
            </w:pPr>
          </w:p>
          <w:p w14:paraId="701B04BC" w14:textId="77777777" w:rsidR="00584973" w:rsidRPr="00BD29AB" w:rsidRDefault="00584973" w:rsidP="00584973">
            <w:pPr>
              <w:widowControl w:val="0"/>
              <w:spacing w:before="60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6692" w:type="dxa"/>
            <w:gridSpan w:val="3"/>
            <w:shd w:val="clear" w:color="auto" w:fill="auto"/>
          </w:tcPr>
          <w:p w14:paraId="1BE7520D" w14:textId="4FC5622D" w:rsidR="00584973" w:rsidRPr="00BD29AB" w:rsidRDefault="00584973" w:rsidP="0044207E">
            <w:pPr>
              <w:widowControl w:val="0"/>
              <w:tabs>
                <w:tab w:val="left" w:pos="1335"/>
              </w:tabs>
              <w:spacing w:before="120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t>Name</w:t>
            </w:r>
            <w:r w:rsidR="0044207E">
              <w:rPr>
                <w:rFonts w:ascii="Arial" w:hAnsi="Arial" w:cs="Arial"/>
                <w:snapToGrid w:val="0"/>
                <w:sz w:val="20"/>
              </w:rPr>
              <w:tab/>
            </w:r>
            <w:r w:rsidRPr="00BD29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D29A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D29AB">
              <w:rPr>
                <w:rFonts w:ascii="Arial" w:hAnsi="Arial" w:cs="Arial"/>
                <w:sz w:val="20"/>
              </w:rPr>
            </w:r>
            <w:r w:rsidRPr="00BD29AB">
              <w:rPr>
                <w:rFonts w:ascii="Arial" w:hAnsi="Arial" w:cs="Arial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noProof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z w:val="20"/>
              </w:rPr>
              <w:t> </w:t>
            </w:r>
            <w:r w:rsidRPr="00BD29AB">
              <w:rPr>
                <w:rFonts w:ascii="Arial" w:hAnsi="Arial" w:cs="Arial"/>
                <w:sz w:val="20"/>
              </w:rPr>
              <w:fldChar w:fldCharType="end"/>
            </w:r>
          </w:p>
          <w:p w14:paraId="14436E54" w14:textId="767145E3" w:rsidR="00584973" w:rsidRPr="00BD29AB" w:rsidRDefault="00584973" w:rsidP="0044207E">
            <w:pPr>
              <w:tabs>
                <w:tab w:val="left" w:pos="1335"/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0"/>
              </w:rPr>
            </w:pPr>
            <w:r w:rsidRPr="00BD29AB">
              <w:rPr>
                <w:rFonts w:ascii="Arial" w:hAnsi="Arial" w:cs="Arial"/>
                <w:sz w:val="20"/>
              </w:rPr>
              <w:t>Straße</w:t>
            </w:r>
            <w:r w:rsidR="0044207E">
              <w:rPr>
                <w:rFonts w:ascii="Arial" w:hAnsi="Arial" w:cs="Arial"/>
                <w:sz w:val="20"/>
              </w:rPr>
              <w:tab/>
            </w:r>
            <w:r w:rsidRPr="00BD29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D29A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D29AB">
              <w:rPr>
                <w:rFonts w:ascii="Arial" w:hAnsi="Arial" w:cs="Arial"/>
                <w:sz w:val="20"/>
              </w:rPr>
            </w:r>
            <w:r w:rsidRPr="00BD29AB">
              <w:rPr>
                <w:rFonts w:ascii="Arial" w:hAnsi="Arial" w:cs="Arial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noProof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z w:val="20"/>
              </w:rPr>
              <w:t> </w:t>
            </w:r>
            <w:r w:rsidRPr="00BD29AB">
              <w:rPr>
                <w:rFonts w:ascii="Arial" w:hAnsi="Arial" w:cs="Arial"/>
                <w:sz w:val="20"/>
              </w:rPr>
              <w:fldChar w:fldCharType="end"/>
            </w:r>
          </w:p>
          <w:p w14:paraId="79EC496E" w14:textId="4C449505" w:rsidR="00584973" w:rsidRPr="00BD29AB" w:rsidRDefault="00584973" w:rsidP="0044207E">
            <w:pPr>
              <w:tabs>
                <w:tab w:val="left" w:pos="1335"/>
                <w:tab w:val="left" w:pos="1589"/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0"/>
              </w:rPr>
            </w:pPr>
            <w:r w:rsidRPr="00BD29AB">
              <w:rPr>
                <w:rFonts w:ascii="Arial" w:hAnsi="Arial" w:cs="Arial"/>
                <w:sz w:val="20"/>
              </w:rPr>
              <w:t>Postleitzahl</w:t>
            </w:r>
            <w:r w:rsidR="0044207E">
              <w:rPr>
                <w:rFonts w:ascii="Arial" w:hAnsi="Arial" w:cs="Arial"/>
                <w:sz w:val="20"/>
              </w:rPr>
              <w:tab/>
            </w:r>
            <w:r w:rsidRPr="00BD29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D29A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D29AB">
              <w:rPr>
                <w:rFonts w:ascii="Arial" w:hAnsi="Arial" w:cs="Arial"/>
                <w:sz w:val="20"/>
              </w:rPr>
            </w:r>
            <w:r w:rsidRPr="00BD29AB">
              <w:rPr>
                <w:rFonts w:ascii="Arial" w:hAnsi="Arial" w:cs="Arial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noProof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z w:val="20"/>
              </w:rPr>
              <w:t> </w:t>
            </w:r>
            <w:r w:rsidRPr="00BD29AB">
              <w:rPr>
                <w:rFonts w:ascii="Arial" w:hAnsi="Arial" w:cs="Arial"/>
                <w:sz w:val="20"/>
              </w:rPr>
              <w:fldChar w:fldCharType="end"/>
            </w:r>
          </w:p>
          <w:p w14:paraId="78C9F4A6" w14:textId="236CE7C8" w:rsidR="00584973" w:rsidRPr="00BD29AB" w:rsidRDefault="00584973" w:rsidP="0044207E">
            <w:pPr>
              <w:tabs>
                <w:tab w:val="left" w:pos="1335"/>
                <w:tab w:val="left" w:pos="1589"/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0"/>
              </w:rPr>
            </w:pPr>
            <w:r w:rsidRPr="00BD29AB">
              <w:rPr>
                <w:rFonts w:ascii="Arial" w:hAnsi="Arial" w:cs="Arial"/>
                <w:sz w:val="20"/>
              </w:rPr>
              <w:t>Ort</w:t>
            </w:r>
            <w:r w:rsidR="0044207E">
              <w:rPr>
                <w:rFonts w:ascii="Arial" w:hAnsi="Arial" w:cs="Arial"/>
                <w:sz w:val="20"/>
              </w:rPr>
              <w:tab/>
            </w:r>
            <w:r w:rsidRPr="00BD29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D29A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D29AB">
              <w:rPr>
                <w:rFonts w:ascii="Arial" w:hAnsi="Arial" w:cs="Arial"/>
                <w:sz w:val="20"/>
              </w:rPr>
            </w:r>
            <w:r w:rsidRPr="00BD29AB">
              <w:rPr>
                <w:rFonts w:ascii="Arial" w:hAnsi="Arial" w:cs="Arial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noProof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z w:val="20"/>
              </w:rPr>
              <w:t> </w:t>
            </w:r>
            <w:r w:rsidRPr="00BD29AB">
              <w:rPr>
                <w:rFonts w:ascii="Arial" w:hAnsi="Arial" w:cs="Arial"/>
                <w:sz w:val="20"/>
              </w:rPr>
              <w:fldChar w:fldCharType="end"/>
            </w:r>
          </w:p>
          <w:p w14:paraId="76BB6F86" w14:textId="62799EBE" w:rsidR="00584973" w:rsidRPr="00BD29AB" w:rsidRDefault="00584973" w:rsidP="0044207E">
            <w:pPr>
              <w:tabs>
                <w:tab w:val="left" w:pos="1305"/>
                <w:tab w:val="left" w:pos="1335"/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0"/>
              </w:rPr>
            </w:pPr>
            <w:r w:rsidRPr="00BD29AB">
              <w:rPr>
                <w:rFonts w:ascii="Arial" w:hAnsi="Arial" w:cs="Arial"/>
                <w:sz w:val="20"/>
              </w:rPr>
              <w:t>Telefon</w:t>
            </w:r>
            <w:r w:rsidR="0044207E">
              <w:rPr>
                <w:rFonts w:ascii="Arial" w:hAnsi="Arial" w:cs="Arial"/>
                <w:sz w:val="20"/>
              </w:rPr>
              <w:tab/>
            </w:r>
            <w:r w:rsidRPr="00BD29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D29AB">
              <w:rPr>
                <w:rFonts w:ascii="Arial" w:hAnsi="Arial" w:cs="Arial"/>
                <w:sz w:val="20"/>
              </w:rPr>
              <w:instrText xml:space="preserve"> FORMTEXT </w:instrText>
            </w:r>
            <w:r w:rsidRPr="00BD29AB">
              <w:rPr>
                <w:rFonts w:ascii="Arial" w:hAnsi="Arial" w:cs="Arial"/>
                <w:sz w:val="20"/>
              </w:rPr>
            </w:r>
            <w:r w:rsidRPr="00BD29AB">
              <w:rPr>
                <w:rFonts w:ascii="Arial" w:hAnsi="Arial" w:cs="Arial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noProof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z w:val="20"/>
              </w:rPr>
              <w:t> </w:t>
            </w:r>
            <w:r w:rsidRPr="00BD29AB">
              <w:rPr>
                <w:rFonts w:ascii="Arial" w:hAnsi="Arial" w:cs="Arial"/>
                <w:sz w:val="20"/>
              </w:rPr>
              <w:fldChar w:fldCharType="end"/>
            </w:r>
          </w:p>
          <w:p w14:paraId="0FB26530" w14:textId="48AE34F7" w:rsidR="00584973" w:rsidRPr="00BD29AB" w:rsidRDefault="0044207E" w:rsidP="0044207E">
            <w:pPr>
              <w:tabs>
                <w:tab w:val="left" w:pos="1335"/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  <w:r>
              <w:rPr>
                <w:rFonts w:ascii="Arial" w:hAnsi="Arial" w:cs="Arial"/>
                <w:sz w:val="20"/>
              </w:rPr>
              <w:tab/>
            </w:r>
            <w:r w:rsidR="00584973" w:rsidRPr="00BD29A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584973" w:rsidRPr="00BD29AB">
              <w:rPr>
                <w:rFonts w:ascii="Arial" w:hAnsi="Arial" w:cs="Arial"/>
                <w:sz w:val="20"/>
              </w:rPr>
              <w:instrText xml:space="preserve"> FORMTEXT </w:instrText>
            </w:r>
            <w:r w:rsidR="00584973" w:rsidRPr="00BD29AB">
              <w:rPr>
                <w:rFonts w:ascii="Arial" w:hAnsi="Arial" w:cs="Arial"/>
                <w:sz w:val="20"/>
              </w:rPr>
            </w:r>
            <w:r w:rsidR="00584973" w:rsidRPr="00BD29AB">
              <w:rPr>
                <w:rFonts w:ascii="Arial" w:hAnsi="Arial" w:cs="Arial"/>
                <w:sz w:val="20"/>
              </w:rPr>
              <w:fldChar w:fldCharType="separate"/>
            </w:r>
            <w:r w:rsidR="00584973" w:rsidRPr="00BD29AB">
              <w:rPr>
                <w:rFonts w:ascii="Arial" w:hAnsi="Arial" w:cs="Arial"/>
                <w:noProof/>
                <w:sz w:val="20"/>
              </w:rPr>
              <w:t> </w:t>
            </w:r>
            <w:r w:rsidR="00584973" w:rsidRPr="00BD29AB">
              <w:rPr>
                <w:rFonts w:ascii="Arial" w:hAnsi="Arial" w:cs="Arial"/>
                <w:noProof/>
                <w:sz w:val="20"/>
              </w:rPr>
              <w:t> </w:t>
            </w:r>
            <w:r w:rsidR="00584973" w:rsidRPr="00BD29AB">
              <w:rPr>
                <w:rFonts w:ascii="Arial" w:hAnsi="Arial" w:cs="Arial"/>
                <w:noProof/>
                <w:sz w:val="20"/>
              </w:rPr>
              <w:t> </w:t>
            </w:r>
            <w:r w:rsidR="00584973" w:rsidRPr="00BD29AB">
              <w:rPr>
                <w:rFonts w:ascii="Arial" w:hAnsi="Arial" w:cs="Arial"/>
                <w:noProof/>
                <w:sz w:val="20"/>
              </w:rPr>
              <w:t> </w:t>
            </w:r>
            <w:r w:rsidR="00584973" w:rsidRPr="00BD29AB">
              <w:rPr>
                <w:rFonts w:ascii="Arial" w:hAnsi="Arial" w:cs="Arial"/>
                <w:noProof/>
                <w:sz w:val="20"/>
              </w:rPr>
              <w:t> </w:t>
            </w:r>
            <w:r w:rsidR="00584973" w:rsidRPr="00BD29AB">
              <w:rPr>
                <w:rFonts w:ascii="Arial" w:hAnsi="Arial" w:cs="Arial"/>
                <w:sz w:val="20"/>
              </w:rPr>
              <w:fldChar w:fldCharType="end"/>
            </w:r>
          </w:p>
          <w:p w14:paraId="579180BA" w14:textId="77777777" w:rsidR="00584973" w:rsidRPr="00BD29AB" w:rsidRDefault="00584973" w:rsidP="00126D8F">
            <w:pPr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84973" w:rsidRPr="00BD29AB" w14:paraId="3C004DC9" w14:textId="77777777" w:rsidTr="00372E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4" w:type="dxa"/>
          <w:trHeight w:val="6709"/>
        </w:trPr>
        <w:tc>
          <w:tcPr>
            <w:tcW w:w="2468" w:type="dxa"/>
            <w:shd w:val="clear" w:color="auto" w:fill="auto"/>
          </w:tcPr>
          <w:p w14:paraId="676EE1F7" w14:textId="23D3A695" w:rsidR="00584973" w:rsidRDefault="00584973" w:rsidP="001748DE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t>Kategorien von</w:t>
            </w:r>
            <w:r w:rsidR="001748DE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BD29AB">
              <w:rPr>
                <w:rFonts w:ascii="Arial" w:hAnsi="Arial" w:cs="Arial"/>
                <w:snapToGrid w:val="0"/>
                <w:sz w:val="20"/>
              </w:rPr>
              <w:t>Verarbe</w:t>
            </w:r>
            <w:r w:rsidRPr="00BD29AB">
              <w:rPr>
                <w:rFonts w:ascii="Arial" w:hAnsi="Arial" w:cs="Arial"/>
                <w:snapToGrid w:val="0"/>
                <w:sz w:val="20"/>
              </w:rPr>
              <w:t>i</w:t>
            </w:r>
            <w:r w:rsidRPr="00BD29AB">
              <w:rPr>
                <w:rFonts w:ascii="Arial" w:hAnsi="Arial" w:cs="Arial"/>
                <w:snapToGrid w:val="0"/>
                <w:sz w:val="20"/>
              </w:rPr>
              <w:t>tungen</w:t>
            </w:r>
            <w:r w:rsidR="0040117F">
              <w:rPr>
                <w:rFonts w:ascii="Arial" w:hAnsi="Arial" w:cs="Arial"/>
                <w:snapToGrid w:val="0"/>
                <w:sz w:val="20"/>
              </w:rPr>
              <w:t>, die im Auftrag durchgeführt werden</w:t>
            </w:r>
          </w:p>
          <w:p w14:paraId="6983A4BD" w14:textId="7EC129FB" w:rsidR="0040117F" w:rsidRDefault="0040117F" w:rsidP="001748DE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(Art. 30 Abs. 2 </w:t>
            </w:r>
            <w:proofErr w:type="spellStart"/>
            <w:r>
              <w:rPr>
                <w:rFonts w:ascii="Arial" w:hAnsi="Arial" w:cs="Arial"/>
                <w:snapToGrid w:val="0"/>
                <w:sz w:val="20"/>
              </w:rPr>
              <w:t>lit</w:t>
            </w:r>
            <w:proofErr w:type="spellEnd"/>
            <w:r>
              <w:rPr>
                <w:rFonts w:ascii="Arial" w:hAnsi="Arial" w:cs="Arial"/>
                <w:snapToGrid w:val="0"/>
                <w:sz w:val="20"/>
              </w:rPr>
              <w:t>. b)</w:t>
            </w:r>
          </w:p>
          <w:p w14:paraId="0ED6A6C6" w14:textId="0EF225A2" w:rsidR="0044207E" w:rsidRPr="00BD29AB" w:rsidRDefault="0044207E" w:rsidP="001748DE">
            <w:pPr>
              <w:widowControl w:val="0"/>
              <w:spacing w:before="120"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44207E">
              <w:rPr>
                <w:rFonts w:ascii="Arial" w:hAnsi="Arial" w:cs="Arial"/>
                <w:snapToGrid w:val="0"/>
                <w:sz w:val="18"/>
                <w:szCs w:val="18"/>
              </w:rPr>
              <w:t>(</w:t>
            </w:r>
            <w:r w:rsidRPr="0044207E">
              <w:rPr>
                <w:rFonts w:ascii="Arial" w:hAnsi="Arial"/>
                <w:sz w:val="18"/>
                <w:szCs w:val="18"/>
              </w:rPr>
              <w:t>mit Erläuterung der jeweil</w:t>
            </w:r>
            <w:r w:rsidRPr="0044207E">
              <w:rPr>
                <w:rFonts w:ascii="Arial" w:hAnsi="Arial"/>
                <w:sz w:val="18"/>
                <w:szCs w:val="18"/>
              </w:rPr>
              <w:t>i</w:t>
            </w:r>
            <w:r w:rsidRPr="0044207E">
              <w:rPr>
                <w:rFonts w:ascii="Arial" w:hAnsi="Arial"/>
                <w:sz w:val="18"/>
                <w:szCs w:val="18"/>
              </w:rPr>
              <w:t>gen Verarbeitung)</w:t>
            </w:r>
          </w:p>
        </w:tc>
        <w:tc>
          <w:tcPr>
            <w:tcW w:w="6692" w:type="dxa"/>
            <w:gridSpan w:val="3"/>
            <w:shd w:val="clear" w:color="auto" w:fill="auto"/>
          </w:tcPr>
          <w:p w14:paraId="5BC8ABFB" w14:textId="77777777" w:rsidR="00584973" w:rsidRPr="00BD29AB" w:rsidRDefault="00584973" w:rsidP="0027715C">
            <w:pPr>
              <w:widowControl w:val="0"/>
              <w:spacing w:before="120"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9AB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830097">
              <w:rPr>
                <w:rFonts w:ascii="Arial" w:hAnsi="Arial" w:cs="Arial"/>
                <w:snapToGrid w:val="0"/>
                <w:sz w:val="20"/>
              </w:rPr>
            </w:r>
            <w:r w:rsidR="0083009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end"/>
            </w:r>
            <w:r w:rsidRPr="00BD29AB">
              <w:rPr>
                <w:rFonts w:ascii="Arial" w:hAnsi="Arial" w:cs="Arial"/>
                <w:snapToGrid w:val="0"/>
                <w:sz w:val="20"/>
              </w:rPr>
              <w:t xml:space="preserve">  Aktenvernichtung</w:t>
            </w:r>
          </w:p>
          <w:p w14:paraId="3C7AA2E9" w14:textId="77777777" w:rsidR="00584973" w:rsidRPr="00BD29AB" w:rsidRDefault="00584973" w:rsidP="003A1BC2">
            <w:pPr>
              <w:widowControl w:val="0"/>
              <w:spacing w:before="60"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9AB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830097">
              <w:rPr>
                <w:rFonts w:ascii="Arial" w:hAnsi="Arial" w:cs="Arial"/>
                <w:snapToGrid w:val="0"/>
                <w:sz w:val="20"/>
              </w:rPr>
            </w:r>
            <w:r w:rsidR="0083009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end"/>
            </w:r>
            <w:r w:rsidRPr="00BD29AB">
              <w:rPr>
                <w:rFonts w:ascii="Arial" w:hAnsi="Arial" w:cs="Arial"/>
                <w:snapToGrid w:val="0"/>
                <w:sz w:val="20"/>
              </w:rPr>
              <w:t xml:space="preserve">  Archivierung</w:t>
            </w:r>
          </w:p>
          <w:p w14:paraId="47C89F9B" w14:textId="77777777" w:rsidR="00584973" w:rsidRPr="00BD29AB" w:rsidRDefault="00584973" w:rsidP="003A1BC2">
            <w:pPr>
              <w:widowControl w:val="0"/>
              <w:spacing w:before="60"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9AB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830097">
              <w:rPr>
                <w:rFonts w:ascii="Arial" w:hAnsi="Arial" w:cs="Arial"/>
                <w:snapToGrid w:val="0"/>
                <w:sz w:val="20"/>
              </w:rPr>
            </w:r>
            <w:r w:rsidR="0083009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end"/>
            </w:r>
            <w:r w:rsidRPr="00BD29AB">
              <w:rPr>
                <w:rFonts w:ascii="Arial" w:hAnsi="Arial" w:cs="Arial"/>
                <w:snapToGrid w:val="0"/>
                <w:sz w:val="20"/>
              </w:rPr>
              <w:t xml:space="preserve">  Bürokommunikation</w:t>
            </w:r>
          </w:p>
          <w:p w14:paraId="769FEAC7" w14:textId="77777777" w:rsidR="00584973" w:rsidRPr="00BD29AB" w:rsidRDefault="00584973" w:rsidP="00B67816">
            <w:pPr>
              <w:widowControl w:val="0"/>
              <w:spacing w:before="60"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9AB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830097">
              <w:rPr>
                <w:rFonts w:ascii="Arial" w:hAnsi="Arial" w:cs="Arial"/>
                <w:snapToGrid w:val="0"/>
                <w:sz w:val="20"/>
              </w:rPr>
            </w:r>
            <w:r w:rsidR="0083009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end"/>
            </w:r>
            <w:r w:rsidRPr="00BD29AB">
              <w:rPr>
                <w:rFonts w:ascii="Arial" w:hAnsi="Arial" w:cs="Arial"/>
                <w:snapToGrid w:val="0"/>
                <w:sz w:val="20"/>
              </w:rPr>
              <w:t xml:space="preserve">  Cloud-Services</w:t>
            </w:r>
          </w:p>
          <w:p w14:paraId="6FFEBC97" w14:textId="77777777" w:rsidR="00584973" w:rsidRPr="00BD29AB" w:rsidRDefault="00584973" w:rsidP="00B67816">
            <w:pPr>
              <w:widowControl w:val="0"/>
              <w:spacing w:before="60"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9AB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830097">
              <w:rPr>
                <w:rFonts w:ascii="Arial" w:hAnsi="Arial" w:cs="Arial"/>
                <w:snapToGrid w:val="0"/>
                <w:sz w:val="20"/>
              </w:rPr>
            </w:r>
            <w:r w:rsidR="0083009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end"/>
            </w:r>
            <w:r w:rsidRPr="00BD29AB">
              <w:rPr>
                <w:rFonts w:ascii="Arial" w:hAnsi="Arial" w:cs="Arial"/>
                <w:snapToGrid w:val="0"/>
                <w:sz w:val="20"/>
              </w:rPr>
              <w:t xml:space="preserve">  Finanzbuchhaltung</w:t>
            </w:r>
          </w:p>
          <w:p w14:paraId="1A95E711" w14:textId="0832DF36" w:rsidR="00584973" w:rsidRPr="00BD29AB" w:rsidRDefault="00584973" w:rsidP="00B67816">
            <w:pPr>
              <w:widowControl w:val="0"/>
              <w:spacing w:before="60"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9AB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830097">
              <w:rPr>
                <w:rFonts w:ascii="Arial" w:hAnsi="Arial" w:cs="Arial"/>
                <w:snapToGrid w:val="0"/>
                <w:sz w:val="20"/>
              </w:rPr>
            </w:r>
            <w:r w:rsidR="0083009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end"/>
            </w:r>
            <w:r w:rsidRPr="00BD29AB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BD29AB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BD29AB">
              <w:rPr>
                <w:rFonts w:ascii="Arial" w:hAnsi="Arial" w:cs="Arial"/>
                <w:snapToGrid w:val="0"/>
                <w:sz w:val="20"/>
              </w:rPr>
              <w:t>Hosting E-Mail-System</w:t>
            </w:r>
          </w:p>
          <w:p w14:paraId="03CE348C" w14:textId="22A9C900" w:rsidR="00584973" w:rsidRPr="00BD29AB" w:rsidRDefault="00584973" w:rsidP="00B67816">
            <w:pPr>
              <w:widowControl w:val="0"/>
              <w:spacing w:before="60" w:line="276" w:lineRule="auto"/>
              <w:rPr>
                <w:rFonts w:ascii="Arial" w:hAnsi="Arial" w:cs="Arial"/>
                <w:b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9AB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830097">
              <w:rPr>
                <w:rFonts w:ascii="Arial" w:hAnsi="Arial" w:cs="Arial"/>
                <w:snapToGrid w:val="0"/>
                <w:sz w:val="20"/>
              </w:rPr>
            </w:r>
            <w:r w:rsidR="0083009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end"/>
            </w:r>
            <w:r w:rsidRPr="00BD29AB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BD29AB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BD29AB">
              <w:rPr>
                <w:rFonts w:ascii="Arial" w:hAnsi="Arial" w:cs="Arial"/>
                <w:snapToGrid w:val="0"/>
                <w:sz w:val="20"/>
              </w:rPr>
              <w:t>Hosting Internetsystem</w:t>
            </w:r>
          </w:p>
          <w:p w14:paraId="18C28946" w14:textId="6690C92F" w:rsidR="00584973" w:rsidRPr="00BD29AB" w:rsidRDefault="00584973" w:rsidP="00B67816">
            <w:pPr>
              <w:widowControl w:val="0"/>
              <w:spacing w:before="60"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9AB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830097">
              <w:rPr>
                <w:rFonts w:ascii="Arial" w:hAnsi="Arial" w:cs="Arial"/>
                <w:snapToGrid w:val="0"/>
                <w:sz w:val="20"/>
              </w:rPr>
            </w:r>
            <w:r w:rsidR="0083009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end"/>
            </w:r>
            <w:r w:rsidRPr="00BD29AB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BD29AB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BD29AB">
              <w:rPr>
                <w:rFonts w:ascii="Arial" w:hAnsi="Arial" w:cs="Arial"/>
                <w:snapToGrid w:val="0"/>
                <w:sz w:val="20"/>
              </w:rPr>
              <w:t>Hosting von Verarbeitungen</w:t>
            </w:r>
          </w:p>
          <w:p w14:paraId="7A18EE8F" w14:textId="77777777" w:rsidR="00584973" w:rsidRPr="00BD29AB" w:rsidRDefault="00584973" w:rsidP="0060785B">
            <w:pPr>
              <w:widowControl w:val="0"/>
              <w:spacing w:before="60" w:line="276" w:lineRule="auto"/>
              <w:ind w:firstLine="352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BD29AB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BD29AB">
              <w:rPr>
                <w:rFonts w:ascii="Arial" w:hAnsi="Arial" w:cs="Arial"/>
                <w:snapToGrid w:val="0"/>
                <w:sz w:val="20"/>
              </w:rPr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14:paraId="2984E3A1" w14:textId="77777777" w:rsidR="00584973" w:rsidRPr="00BD29AB" w:rsidRDefault="00584973" w:rsidP="00A01EC8">
            <w:pPr>
              <w:widowControl w:val="0"/>
              <w:spacing w:before="60" w:line="276" w:lineRule="auto"/>
              <w:ind w:firstLine="352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BD29AB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BD29AB">
              <w:rPr>
                <w:rFonts w:ascii="Arial" w:hAnsi="Arial" w:cs="Arial"/>
                <w:snapToGrid w:val="0"/>
                <w:sz w:val="20"/>
              </w:rPr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14:paraId="6A1D5EBE" w14:textId="77777777" w:rsidR="00584973" w:rsidRPr="00BD29AB" w:rsidRDefault="00584973" w:rsidP="00A01EC8">
            <w:pPr>
              <w:widowControl w:val="0"/>
              <w:spacing w:before="60" w:line="276" w:lineRule="auto"/>
              <w:ind w:firstLine="352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BD29AB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BD29AB">
              <w:rPr>
                <w:rFonts w:ascii="Arial" w:hAnsi="Arial" w:cs="Arial"/>
                <w:snapToGrid w:val="0"/>
                <w:sz w:val="20"/>
              </w:rPr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14:paraId="03C89544" w14:textId="77777777" w:rsidR="00584973" w:rsidRPr="00BD29AB" w:rsidRDefault="00584973" w:rsidP="00B72B8B">
            <w:pPr>
              <w:widowControl w:val="0"/>
              <w:spacing w:before="60" w:line="276" w:lineRule="auto"/>
              <w:ind w:firstLine="352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BD29AB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BD29AB">
              <w:rPr>
                <w:rFonts w:ascii="Arial" w:hAnsi="Arial" w:cs="Arial"/>
                <w:snapToGrid w:val="0"/>
                <w:sz w:val="20"/>
              </w:rPr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14:paraId="4112F6F1" w14:textId="77777777" w:rsidR="00584973" w:rsidRPr="00BD29AB" w:rsidRDefault="00584973" w:rsidP="00B72B8B">
            <w:pPr>
              <w:widowControl w:val="0"/>
              <w:spacing w:before="60" w:line="276" w:lineRule="auto"/>
              <w:ind w:firstLine="352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BD29AB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BD29AB">
              <w:rPr>
                <w:rFonts w:ascii="Arial" w:hAnsi="Arial" w:cs="Arial"/>
                <w:snapToGrid w:val="0"/>
                <w:sz w:val="20"/>
              </w:rPr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14:paraId="0F985FF5" w14:textId="77777777" w:rsidR="00584973" w:rsidRPr="00BD29AB" w:rsidRDefault="00584973" w:rsidP="00B72B8B">
            <w:pPr>
              <w:widowControl w:val="0"/>
              <w:spacing w:before="60" w:line="276" w:lineRule="auto"/>
              <w:ind w:firstLine="352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BD29AB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BD29AB">
              <w:rPr>
                <w:rFonts w:ascii="Arial" w:hAnsi="Arial" w:cs="Arial"/>
                <w:snapToGrid w:val="0"/>
                <w:sz w:val="20"/>
              </w:rPr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14:paraId="63A5FCC3" w14:textId="5B82F527" w:rsidR="00584973" w:rsidRPr="00BD29AB" w:rsidRDefault="00584973" w:rsidP="00B67816">
            <w:pPr>
              <w:widowControl w:val="0"/>
              <w:spacing w:before="60"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9AB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830097">
              <w:rPr>
                <w:rFonts w:ascii="Arial" w:hAnsi="Arial" w:cs="Arial"/>
                <w:snapToGrid w:val="0"/>
                <w:sz w:val="20"/>
              </w:rPr>
            </w:r>
            <w:r w:rsidR="0083009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end"/>
            </w:r>
            <w:r w:rsidRPr="00BD29AB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BD29AB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BD29AB">
              <w:rPr>
                <w:rFonts w:ascii="Arial" w:hAnsi="Arial" w:cs="Arial"/>
                <w:snapToGrid w:val="0"/>
                <w:sz w:val="20"/>
              </w:rPr>
              <w:t>Lohn- und Gehaltsabrechnung</w:t>
            </w:r>
          </w:p>
          <w:p w14:paraId="71DEBEF8" w14:textId="34D2DC73" w:rsidR="00584973" w:rsidRPr="00BD29AB" w:rsidRDefault="00584973" w:rsidP="00B67816">
            <w:pPr>
              <w:widowControl w:val="0"/>
              <w:spacing w:before="60"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9AB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830097">
              <w:rPr>
                <w:rFonts w:ascii="Arial" w:hAnsi="Arial" w:cs="Arial"/>
                <w:snapToGrid w:val="0"/>
                <w:sz w:val="20"/>
              </w:rPr>
            </w:r>
            <w:r w:rsidR="0083009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end"/>
            </w:r>
            <w:r w:rsidRPr="00BD29AB">
              <w:rPr>
                <w:rFonts w:ascii="Arial" w:hAnsi="Arial" w:cs="Arial"/>
                <w:snapToGrid w:val="0"/>
                <w:sz w:val="20"/>
              </w:rPr>
              <w:t xml:space="preserve">  Personalverwaltung</w:t>
            </w:r>
            <w:r w:rsidR="009441A4">
              <w:rPr>
                <w:rFonts w:ascii="Arial" w:hAnsi="Arial" w:cs="Arial"/>
                <w:snapToGrid w:val="0"/>
                <w:sz w:val="20"/>
              </w:rPr>
              <w:t xml:space="preserve"> </w:t>
            </w:r>
          </w:p>
          <w:p w14:paraId="09513326" w14:textId="77777777" w:rsidR="00584973" w:rsidRPr="00BD29AB" w:rsidRDefault="00584973" w:rsidP="00B67816">
            <w:pPr>
              <w:widowControl w:val="0"/>
              <w:spacing w:before="60"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9AB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830097">
              <w:rPr>
                <w:rFonts w:ascii="Arial" w:hAnsi="Arial" w:cs="Arial"/>
                <w:snapToGrid w:val="0"/>
                <w:sz w:val="20"/>
              </w:rPr>
            </w:r>
            <w:r w:rsidR="0083009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end"/>
            </w:r>
            <w:r w:rsidRPr="00BD29AB">
              <w:rPr>
                <w:rFonts w:ascii="Arial" w:hAnsi="Arial" w:cs="Arial"/>
                <w:snapToGrid w:val="0"/>
                <w:sz w:val="20"/>
              </w:rPr>
              <w:t xml:space="preserve">  Werbung / Letter Shop</w:t>
            </w:r>
          </w:p>
          <w:p w14:paraId="4A03B448" w14:textId="77777777" w:rsidR="00BD29AB" w:rsidRDefault="00584973" w:rsidP="00B67816">
            <w:pPr>
              <w:widowControl w:val="0"/>
              <w:spacing w:before="60" w:line="276" w:lineRule="auto"/>
              <w:ind w:right="-63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9AB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830097">
              <w:rPr>
                <w:rFonts w:ascii="Arial" w:hAnsi="Arial" w:cs="Arial"/>
                <w:snapToGrid w:val="0"/>
                <w:sz w:val="20"/>
              </w:rPr>
            </w:r>
            <w:r w:rsidR="0083009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end"/>
            </w:r>
            <w:r w:rsidRPr="00BD29AB">
              <w:rPr>
                <w:rFonts w:ascii="Arial" w:hAnsi="Arial" w:cs="Arial"/>
                <w:snapToGrid w:val="0"/>
                <w:sz w:val="20"/>
              </w:rPr>
              <w:t xml:space="preserve">  Zeiterfassung</w:t>
            </w:r>
          </w:p>
          <w:p w14:paraId="0B23E072" w14:textId="16649745" w:rsidR="00584973" w:rsidRPr="00BD29AB" w:rsidRDefault="00BD29AB" w:rsidP="00B67816">
            <w:pPr>
              <w:widowControl w:val="0"/>
              <w:spacing w:before="60" w:line="276" w:lineRule="auto"/>
              <w:ind w:right="-63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9AB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830097">
              <w:rPr>
                <w:rFonts w:ascii="Arial" w:hAnsi="Arial" w:cs="Arial"/>
                <w:snapToGrid w:val="0"/>
                <w:sz w:val="20"/>
              </w:rPr>
            </w:r>
            <w:r w:rsidR="0083009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</w:rPr>
              <w:t xml:space="preserve">  Reisekosten</w:t>
            </w:r>
          </w:p>
          <w:p w14:paraId="7A662C42" w14:textId="77777777" w:rsidR="00584973" w:rsidRPr="00BD29AB" w:rsidRDefault="00584973" w:rsidP="00B67816">
            <w:pPr>
              <w:widowControl w:val="0"/>
              <w:spacing w:before="60" w:line="276" w:lineRule="auto"/>
              <w:ind w:right="-63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9AB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830097">
              <w:rPr>
                <w:rFonts w:ascii="Arial" w:hAnsi="Arial" w:cs="Arial"/>
                <w:snapToGrid w:val="0"/>
                <w:sz w:val="20"/>
              </w:rPr>
            </w:r>
            <w:r w:rsidR="0083009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end"/>
            </w:r>
            <w:r w:rsidRPr="00BD29AB">
              <w:rPr>
                <w:rFonts w:ascii="Arial" w:hAnsi="Arial" w:cs="Arial"/>
                <w:snapToGrid w:val="0"/>
                <w:sz w:val="20"/>
              </w:rPr>
              <w:t xml:space="preserve">  Sonstige</w:t>
            </w:r>
          </w:p>
          <w:p w14:paraId="3CBCDEAE" w14:textId="77777777" w:rsidR="00584973" w:rsidRPr="00BD29AB" w:rsidRDefault="00584973" w:rsidP="00A01EC8">
            <w:pPr>
              <w:widowControl w:val="0"/>
              <w:spacing w:before="60" w:line="276" w:lineRule="auto"/>
              <w:ind w:firstLine="352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BD29AB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BD29AB">
              <w:rPr>
                <w:rFonts w:ascii="Arial" w:hAnsi="Arial" w:cs="Arial"/>
                <w:snapToGrid w:val="0"/>
                <w:sz w:val="20"/>
              </w:rPr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14:paraId="34B7990C" w14:textId="77777777" w:rsidR="00584973" w:rsidRPr="00BD29AB" w:rsidRDefault="00584973" w:rsidP="00A01EC8">
            <w:pPr>
              <w:widowControl w:val="0"/>
              <w:spacing w:before="60" w:line="276" w:lineRule="auto"/>
              <w:ind w:firstLine="352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BD29AB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BD29AB">
              <w:rPr>
                <w:rFonts w:ascii="Arial" w:hAnsi="Arial" w:cs="Arial"/>
                <w:snapToGrid w:val="0"/>
                <w:sz w:val="20"/>
              </w:rPr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14:paraId="0277210D" w14:textId="77777777" w:rsidR="00584973" w:rsidRPr="00BD29AB" w:rsidRDefault="00584973" w:rsidP="0027715C">
            <w:pPr>
              <w:widowControl w:val="0"/>
              <w:spacing w:before="60" w:line="276" w:lineRule="auto"/>
              <w:ind w:firstLine="352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BD29AB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BD29AB">
              <w:rPr>
                <w:rFonts w:ascii="Arial" w:hAnsi="Arial" w:cs="Arial"/>
                <w:snapToGrid w:val="0"/>
                <w:sz w:val="20"/>
              </w:rPr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14:paraId="2F3BB256" w14:textId="77777777" w:rsidR="00584973" w:rsidRPr="00BD29AB" w:rsidRDefault="00584973" w:rsidP="00A6030D">
            <w:pPr>
              <w:widowControl w:val="0"/>
              <w:spacing w:before="60" w:line="276" w:lineRule="auto"/>
              <w:ind w:firstLine="352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BD29AB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BD29AB">
              <w:rPr>
                <w:rFonts w:ascii="Arial" w:hAnsi="Arial" w:cs="Arial"/>
                <w:snapToGrid w:val="0"/>
                <w:sz w:val="20"/>
              </w:rPr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14:paraId="20355314" w14:textId="77777777" w:rsidR="00584973" w:rsidRPr="00BD29AB" w:rsidRDefault="00584973" w:rsidP="008658FC">
            <w:pPr>
              <w:widowControl w:val="0"/>
              <w:spacing w:before="60" w:after="60" w:line="276" w:lineRule="auto"/>
              <w:ind w:firstLine="352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BD29AB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BD29AB">
              <w:rPr>
                <w:rFonts w:ascii="Arial" w:hAnsi="Arial" w:cs="Arial"/>
                <w:snapToGrid w:val="0"/>
                <w:sz w:val="20"/>
              </w:rPr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14:paraId="38C0FBD6" w14:textId="77777777" w:rsidR="00584973" w:rsidRPr="00BD29AB" w:rsidRDefault="00584973" w:rsidP="00B72B8B">
            <w:pPr>
              <w:widowControl w:val="0"/>
              <w:spacing w:before="60" w:line="276" w:lineRule="auto"/>
              <w:ind w:firstLine="352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BD29AB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BD29AB">
              <w:rPr>
                <w:rFonts w:ascii="Arial" w:hAnsi="Arial" w:cs="Arial"/>
                <w:snapToGrid w:val="0"/>
                <w:sz w:val="20"/>
              </w:rPr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14:paraId="5E8A04DA" w14:textId="77777777" w:rsidR="00584973" w:rsidRPr="00BD29AB" w:rsidRDefault="00584973" w:rsidP="00B72B8B">
            <w:pPr>
              <w:widowControl w:val="0"/>
              <w:spacing w:before="60" w:line="276" w:lineRule="auto"/>
              <w:ind w:firstLine="352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BD29AB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BD29AB">
              <w:rPr>
                <w:rFonts w:ascii="Arial" w:hAnsi="Arial" w:cs="Arial"/>
                <w:snapToGrid w:val="0"/>
                <w:sz w:val="20"/>
              </w:rPr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14:paraId="6FE8FD4D" w14:textId="77777777" w:rsidR="00584973" w:rsidRPr="00BD29AB" w:rsidRDefault="00584973" w:rsidP="00B72B8B">
            <w:pPr>
              <w:widowControl w:val="0"/>
              <w:spacing w:before="60" w:line="276" w:lineRule="auto"/>
              <w:ind w:firstLine="352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BD29AB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BD29AB">
              <w:rPr>
                <w:rFonts w:ascii="Arial" w:hAnsi="Arial" w:cs="Arial"/>
                <w:snapToGrid w:val="0"/>
                <w:sz w:val="20"/>
              </w:rPr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14:paraId="584A7892" w14:textId="77777777" w:rsidR="00584973" w:rsidRPr="00BD29AB" w:rsidRDefault="00584973" w:rsidP="008658FC">
            <w:pPr>
              <w:widowControl w:val="0"/>
              <w:spacing w:before="60" w:after="60" w:line="276" w:lineRule="auto"/>
              <w:ind w:firstLine="352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68B0B7EE" w14:textId="77777777" w:rsidR="00F53B76" w:rsidRPr="00BD29AB" w:rsidRDefault="00F53B76">
      <w:pPr>
        <w:rPr>
          <w:rFonts w:ascii="Arial" w:hAnsi="Arial"/>
        </w:rPr>
      </w:pPr>
      <w:r w:rsidRPr="00BD29AB">
        <w:rPr>
          <w:rFonts w:ascii="Arial" w:hAnsi="Arial"/>
        </w:rPr>
        <w:lastRenderedPageBreak/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804"/>
      </w:tblGrid>
      <w:tr w:rsidR="00083827" w:rsidRPr="00BD29AB" w14:paraId="01BE0EB5" w14:textId="77777777" w:rsidTr="00846B18">
        <w:trPr>
          <w:trHeight w:val="26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B1C091" w14:textId="7C4316DC" w:rsidR="0040117F" w:rsidRDefault="0040117F" w:rsidP="00083827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lastRenderedPageBreak/>
              <w:t>ggfs. Übermittlungen von personenbezog</w:t>
            </w:r>
            <w:r>
              <w:rPr>
                <w:rFonts w:ascii="Arial" w:hAnsi="Arial" w:cs="Arial"/>
                <w:snapToGrid w:val="0"/>
                <w:sz w:val="20"/>
              </w:rPr>
              <w:t>e</w:t>
            </w:r>
            <w:r>
              <w:rPr>
                <w:rFonts w:ascii="Arial" w:hAnsi="Arial" w:cs="Arial"/>
                <w:snapToGrid w:val="0"/>
                <w:sz w:val="20"/>
              </w:rPr>
              <w:t>nen Daten an ein Drit</w:t>
            </w:r>
            <w:r>
              <w:rPr>
                <w:rFonts w:ascii="Arial" w:hAnsi="Arial" w:cs="Arial"/>
                <w:snapToGrid w:val="0"/>
                <w:sz w:val="20"/>
              </w:rPr>
              <w:t>t</w:t>
            </w:r>
            <w:r>
              <w:rPr>
                <w:rFonts w:ascii="Arial" w:hAnsi="Arial" w:cs="Arial"/>
                <w:snapToGrid w:val="0"/>
                <w:sz w:val="20"/>
              </w:rPr>
              <w:t>land oder an eine inte</w:t>
            </w:r>
            <w:r>
              <w:rPr>
                <w:rFonts w:ascii="Arial" w:hAnsi="Arial" w:cs="Arial"/>
                <w:snapToGrid w:val="0"/>
                <w:sz w:val="20"/>
              </w:rPr>
              <w:t>r</w:t>
            </w:r>
            <w:r>
              <w:rPr>
                <w:rFonts w:ascii="Arial" w:hAnsi="Arial" w:cs="Arial"/>
                <w:snapToGrid w:val="0"/>
                <w:sz w:val="20"/>
              </w:rPr>
              <w:t>nationale Organisation</w:t>
            </w:r>
            <w:r>
              <w:rPr>
                <w:rFonts w:ascii="Arial" w:hAnsi="Arial" w:cs="Arial"/>
                <w:snapToGrid w:val="0"/>
                <w:sz w:val="20"/>
              </w:rPr>
              <w:br/>
              <w:t xml:space="preserve">(Art. 30 Abs. 2 </w:t>
            </w:r>
            <w:proofErr w:type="spellStart"/>
            <w:r>
              <w:rPr>
                <w:rFonts w:ascii="Arial" w:hAnsi="Arial" w:cs="Arial"/>
                <w:snapToGrid w:val="0"/>
                <w:sz w:val="20"/>
              </w:rPr>
              <w:t>lit</w:t>
            </w:r>
            <w:proofErr w:type="spellEnd"/>
            <w:r>
              <w:rPr>
                <w:rFonts w:ascii="Arial" w:hAnsi="Arial" w:cs="Arial"/>
                <w:snapToGrid w:val="0"/>
                <w:sz w:val="20"/>
              </w:rPr>
              <w:t xml:space="preserve">. </w:t>
            </w:r>
            <w:r w:rsidR="00122EFB">
              <w:rPr>
                <w:rFonts w:ascii="Arial" w:hAnsi="Arial" w:cs="Arial"/>
                <w:snapToGrid w:val="0"/>
                <w:sz w:val="20"/>
              </w:rPr>
              <w:t>c</w:t>
            </w:r>
            <w:r>
              <w:rPr>
                <w:rFonts w:ascii="Arial" w:hAnsi="Arial" w:cs="Arial"/>
                <w:snapToGrid w:val="0"/>
                <w:sz w:val="20"/>
              </w:rPr>
              <w:t>)</w:t>
            </w:r>
          </w:p>
          <w:p w14:paraId="53AD26A6" w14:textId="77777777" w:rsidR="00083827" w:rsidRDefault="00083827" w:rsidP="00083827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</w:p>
          <w:p w14:paraId="34B08EBD" w14:textId="77777777" w:rsidR="00083827" w:rsidRDefault="00083827" w:rsidP="00083827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</w:p>
          <w:p w14:paraId="7460B9BB" w14:textId="55BAC255" w:rsidR="00083827" w:rsidRDefault="0040117F" w:rsidP="00083827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Nennung der konkreten Datenempfänger</w:t>
            </w:r>
          </w:p>
          <w:p w14:paraId="3DC2294E" w14:textId="77777777" w:rsidR="00083827" w:rsidRDefault="00083827" w:rsidP="00083827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</w:p>
          <w:p w14:paraId="5CB75E3D" w14:textId="77777777" w:rsidR="00083827" w:rsidRDefault="00083827" w:rsidP="00083827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</w:p>
          <w:p w14:paraId="01A74040" w14:textId="77777777" w:rsidR="00083827" w:rsidRDefault="00083827" w:rsidP="00083827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</w:p>
          <w:p w14:paraId="085894EB" w14:textId="77777777" w:rsidR="00083827" w:rsidRDefault="00083827" w:rsidP="00083827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</w:p>
          <w:p w14:paraId="4955C1A8" w14:textId="77777777" w:rsidR="00083827" w:rsidRDefault="00083827" w:rsidP="00083827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</w:p>
          <w:p w14:paraId="3E3EC5EC" w14:textId="77777777" w:rsidR="00083827" w:rsidRDefault="00083827" w:rsidP="00083827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</w:p>
          <w:p w14:paraId="1B3BBB89" w14:textId="4F5C7CEC" w:rsidR="00083827" w:rsidRPr="00BD29AB" w:rsidRDefault="00083827" w:rsidP="00083827">
            <w:pPr>
              <w:spacing w:before="120" w:line="276" w:lineRule="auto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E3BC4" w14:textId="77777777" w:rsidR="00083827" w:rsidRPr="002B1FCE" w:rsidRDefault="00083827" w:rsidP="00083827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  <w:r w:rsidRPr="004F6102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102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830097">
              <w:rPr>
                <w:rFonts w:ascii="Arial" w:hAnsi="Arial" w:cs="Arial"/>
                <w:snapToGrid w:val="0"/>
                <w:sz w:val="20"/>
              </w:rPr>
            </w:r>
            <w:r w:rsidR="0083009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4F6102">
              <w:rPr>
                <w:rFonts w:ascii="Arial" w:hAnsi="Arial" w:cs="Arial"/>
                <w:snapToGrid w:val="0"/>
                <w:sz w:val="20"/>
              </w:rPr>
              <w:fldChar w:fldCharType="end"/>
            </w:r>
            <w:r w:rsidRPr="004F6102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2B1FCE">
              <w:rPr>
                <w:rFonts w:ascii="Arial" w:hAnsi="Arial" w:cs="Arial"/>
                <w:snapToGrid w:val="0"/>
                <w:sz w:val="20"/>
              </w:rPr>
              <w:t xml:space="preserve">Datenübermittlung findet nicht statt und ist auch nicht geplant </w:t>
            </w:r>
          </w:p>
          <w:p w14:paraId="7057B347" w14:textId="77777777" w:rsidR="00083827" w:rsidRDefault="00083827" w:rsidP="00083827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</w:p>
          <w:p w14:paraId="6F85AC44" w14:textId="0D2A3BAE" w:rsidR="00083827" w:rsidRDefault="00083827" w:rsidP="00083827">
            <w:pPr>
              <w:pStyle w:val="Default"/>
              <w:rPr>
                <w:sz w:val="20"/>
                <w:szCs w:val="20"/>
              </w:rPr>
            </w:pPr>
            <w:r w:rsidRPr="004F6102">
              <w:rPr>
                <w:snapToGrid w:val="0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102">
              <w:rPr>
                <w:snapToGrid w:val="0"/>
                <w:sz w:val="20"/>
              </w:rPr>
              <w:instrText xml:space="preserve"> FORMCHECKBOX </w:instrText>
            </w:r>
            <w:r w:rsidR="00830097">
              <w:rPr>
                <w:snapToGrid w:val="0"/>
                <w:sz w:val="20"/>
              </w:rPr>
            </w:r>
            <w:r w:rsidR="00830097">
              <w:rPr>
                <w:snapToGrid w:val="0"/>
                <w:sz w:val="20"/>
              </w:rPr>
              <w:fldChar w:fldCharType="separate"/>
            </w:r>
            <w:r w:rsidRPr="004F6102">
              <w:rPr>
                <w:snapToGrid w:val="0"/>
                <w:sz w:val="20"/>
              </w:rPr>
              <w:fldChar w:fldCharType="end"/>
            </w:r>
            <w:r w:rsidRPr="004F6102">
              <w:rPr>
                <w:snapToGrid w:val="0"/>
                <w:sz w:val="20"/>
              </w:rPr>
              <w:t xml:space="preserve"> </w:t>
            </w:r>
            <w:r w:rsidRPr="00D1777E">
              <w:rPr>
                <w:snapToGrid w:val="0"/>
                <w:color w:val="auto"/>
                <w:sz w:val="20"/>
              </w:rPr>
              <w:t>Datenübermittlung findet wie folgt statt</w:t>
            </w:r>
            <w:r>
              <w:rPr>
                <w:sz w:val="20"/>
                <w:szCs w:val="20"/>
              </w:rPr>
              <w:t xml:space="preserve">: </w:t>
            </w:r>
          </w:p>
          <w:p w14:paraId="26133A23" w14:textId="77777777" w:rsidR="00EF798B" w:rsidRPr="00EF798B" w:rsidRDefault="00EF798B" w:rsidP="00083827">
            <w:pPr>
              <w:pStyle w:val="Default"/>
              <w:rPr>
                <w:sz w:val="18"/>
                <w:szCs w:val="18"/>
              </w:rPr>
            </w:pPr>
          </w:p>
          <w:p w14:paraId="4AAA265C" w14:textId="77777777" w:rsidR="00EF798B" w:rsidRPr="00EF798B" w:rsidRDefault="00EF798B" w:rsidP="00083827">
            <w:pPr>
              <w:pStyle w:val="Default"/>
              <w:rPr>
                <w:sz w:val="18"/>
                <w:szCs w:val="18"/>
              </w:rPr>
            </w:pPr>
          </w:p>
          <w:p w14:paraId="7C8E627F" w14:textId="77777777" w:rsidR="00EF798B" w:rsidRPr="00EF798B" w:rsidRDefault="00EF798B" w:rsidP="00083827">
            <w:pPr>
              <w:pStyle w:val="Default"/>
              <w:rPr>
                <w:sz w:val="18"/>
                <w:szCs w:val="18"/>
              </w:rPr>
            </w:pPr>
          </w:p>
          <w:p w14:paraId="7D65A27C" w14:textId="77777777" w:rsidR="00EF798B" w:rsidRPr="00EF798B" w:rsidRDefault="00EF798B" w:rsidP="00083827">
            <w:pPr>
              <w:pStyle w:val="Default"/>
              <w:rPr>
                <w:sz w:val="18"/>
                <w:szCs w:val="18"/>
              </w:rPr>
            </w:pPr>
          </w:p>
          <w:p w14:paraId="3F177518" w14:textId="77777777" w:rsidR="00EF798B" w:rsidRPr="00EF798B" w:rsidRDefault="00EF798B" w:rsidP="00083827">
            <w:pPr>
              <w:pStyle w:val="Default"/>
              <w:rPr>
                <w:sz w:val="18"/>
                <w:szCs w:val="18"/>
              </w:rPr>
            </w:pPr>
          </w:p>
          <w:p w14:paraId="6DD3B89D" w14:textId="77777777" w:rsidR="00EF798B" w:rsidRPr="00EF798B" w:rsidRDefault="00EF798B" w:rsidP="00083827">
            <w:pPr>
              <w:pStyle w:val="Default"/>
              <w:rPr>
                <w:sz w:val="18"/>
                <w:szCs w:val="18"/>
              </w:rPr>
            </w:pPr>
          </w:p>
          <w:p w14:paraId="762EA81B" w14:textId="77777777" w:rsidR="00083827" w:rsidRPr="00D1777E" w:rsidRDefault="00083827" w:rsidP="00083827">
            <w:pPr>
              <w:widowControl w:val="0"/>
              <w:spacing w:before="120"/>
              <w:rPr>
                <w:rFonts w:ascii="Arial" w:hAnsi="Arial" w:cs="Arial"/>
                <w:snapToGrid w:val="0"/>
                <w:sz w:val="4"/>
                <w:szCs w:val="4"/>
              </w:rPr>
            </w:pPr>
          </w:p>
          <w:p w14:paraId="407C6FE3" w14:textId="77777777" w:rsidR="00EF798B" w:rsidRPr="004F6102" w:rsidRDefault="00083827" w:rsidP="00EF798B">
            <w:pPr>
              <w:widowControl w:val="0"/>
              <w:spacing w:after="60"/>
              <w:rPr>
                <w:rFonts w:ascii="Arial" w:hAnsi="Arial"/>
                <w:noProof/>
                <w:sz w:val="20"/>
              </w:rPr>
            </w:pPr>
            <w:r w:rsidRPr="004F6102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102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830097">
              <w:rPr>
                <w:rFonts w:ascii="Arial" w:hAnsi="Arial" w:cs="Arial"/>
                <w:snapToGrid w:val="0"/>
                <w:sz w:val="20"/>
              </w:rPr>
            </w:r>
            <w:r w:rsidR="0083009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4F6102">
              <w:rPr>
                <w:rFonts w:ascii="Arial" w:hAnsi="Arial" w:cs="Arial"/>
                <w:snapToGrid w:val="0"/>
                <w:sz w:val="20"/>
              </w:rPr>
              <w:fldChar w:fldCharType="end"/>
            </w:r>
            <w:r w:rsidR="00EF798B">
              <w:rPr>
                <w:rFonts w:ascii="Arial" w:hAnsi="Arial" w:cs="Arial"/>
                <w:snapToGrid w:val="0"/>
                <w:sz w:val="20"/>
              </w:rPr>
              <w:t xml:space="preserve">  Drittland oder internationale Organisation (Name)</w:t>
            </w:r>
            <w:r>
              <w:rPr>
                <w:rFonts w:ascii="Arial" w:hAnsi="Arial" w:cs="Arial"/>
                <w:snapToGrid w:val="0"/>
                <w:sz w:val="20"/>
              </w:rPr>
              <w:br/>
            </w:r>
            <w:r w:rsidR="00EF798B"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F798B"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="00EF798B" w:rsidRPr="004F6102">
              <w:rPr>
                <w:rFonts w:ascii="Arial" w:hAnsi="Arial"/>
                <w:noProof/>
                <w:sz w:val="20"/>
              </w:rPr>
            </w:r>
            <w:r w:rsidR="00EF798B"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="00EF798B" w:rsidRPr="004F6102">
              <w:rPr>
                <w:rFonts w:ascii="Arial" w:hAnsi="Arial"/>
                <w:noProof/>
                <w:sz w:val="20"/>
              </w:rPr>
              <w:t> </w:t>
            </w:r>
            <w:r w:rsidR="00EF798B" w:rsidRPr="004F6102">
              <w:rPr>
                <w:rFonts w:ascii="Arial" w:hAnsi="Arial"/>
                <w:noProof/>
                <w:sz w:val="20"/>
              </w:rPr>
              <w:t> </w:t>
            </w:r>
            <w:r w:rsidR="00EF798B" w:rsidRPr="004F6102">
              <w:rPr>
                <w:rFonts w:ascii="Arial" w:hAnsi="Arial"/>
                <w:noProof/>
                <w:sz w:val="20"/>
              </w:rPr>
              <w:t> </w:t>
            </w:r>
            <w:r w:rsidR="00EF798B" w:rsidRPr="004F6102">
              <w:rPr>
                <w:rFonts w:ascii="Arial" w:hAnsi="Arial"/>
                <w:noProof/>
                <w:sz w:val="20"/>
              </w:rPr>
              <w:t> </w:t>
            </w:r>
            <w:r w:rsidR="00EF798B" w:rsidRPr="004F6102">
              <w:rPr>
                <w:rFonts w:ascii="Arial" w:hAnsi="Arial"/>
                <w:noProof/>
                <w:sz w:val="20"/>
              </w:rPr>
              <w:t> </w:t>
            </w:r>
            <w:r w:rsidR="00EF798B"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  <w:p w14:paraId="00DD1FDA" w14:textId="77777777" w:rsidR="00EF798B" w:rsidRPr="004F6102" w:rsidRDefault="00EF798B" w:rsidP="00EF798B">
            <w:pPr>
              <w:widowControl w:val="0"/>
              <w:spacing w:after="60"/>
              <w:rPr>
                <w:rFonts w:ascii="Arial" w:hAnsi="Arial"/>
                <w:noProof/>
                <w:sz w:val="20"/>
              </w:rPr>
            </w:pP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  <w:p w14:paraId="3E1B8D24" w14:textId="77777777" w:rsidR="00EF798B" w:rsidRPr="004F6102" w:rsidRDefault="00EF798B" w:rsidP="00EF798B">
            <w:pPr>
              <w:widowControl w:val="0"/>
              <w:spacing w:after="60"/>
              <w:rPr>
                <w:rFonts w:ascii="Arial" w:hAnsi="Arial"/>
                <w:noProof/>
                <w:sz w:val="20"/>
              </w:rPr>
            </w:pP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  <w:p w14:paraId="42027898" w14:textId="77777777" w:rsidR="00EF798B" w:rsidRPr="004F6102" w:rsidRDefault="00EF798B" w:rsidP="00EF798B">
            <w:pPr>
              <w:widowControl w:val="0"/>
              <w:spacing w:after="60"/>
              <w:rPr>
                <w:rFonts w:ascii="Arial" w:hAnsi="Arial"/>
                <w:noProof/>
                <w:sz w:val="20"/>
              </w:rPr>
            </w:pP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  <w:p w14:paraId="0DA1FDFA" w14:textId="648E41BA" w:rsidR="00083827" w:rsidRDefault="00083827" w:rsidP="00083827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</w:p>
          <w:p w14:paraId="7E609273" w14:textId="77777777" w:rsidR="00083827" w:rsidRDefault="00083827" w:rsidP="00083827">
            <w:pPr>
              <w:widowControl w:val="0"/>
              <w:tabs>
                <w:tab w:val="left" w:pos="353"/>
              </w:tabs>
              <w:spacing w:before="120"/>
              <w:rPr>
                <w:rFonts w:ascii="Arial" w:hAnsi="Arial"/>
                <w:noProof/>
                <w:sz w:val="20"/>
              </w:rPr>
            </w:pPr>
          </w:p>
          <w:p w14:paraId="55F1F487" w14:textId="77777777" w:rsidR="00083827" w:rsidRPr="004F6102" w:rsidRDefault="00083827" w:rsidP="00083827">
            <w:pPr>
              <w:widowControl w:val="0"/>
              <w:tabs>
                <w:tab w:val="left" w:pos="353"/>
              </w:tabs>
              <w:spacing w:before="120"/>
              <w:rPr>
                <w:rFonts w:ascii="Arial" w:hAnsi="Arial"/>
                <w:noProof/>
                <w:sz w:val="20"/>
              </w:rPr>
            </w:pPr>
          </w:p>
          <w:p w14:paraId="093BB146" w14:textId="77777777" w:rsidR="00083827" w:rsidRPr="004F6102" w:rsidRDefault="00083827" w:rsidP="00083827">
            <w:pPr>
              <w:widowControl w:val="0"/>
              <w:spacing w:after="60"/>
              <w:rPr>
                <w:rFonts w:ascii="Arial" w:hAnsi="Arial"/>
                <w:noProof/>
                <w:sz w:val="20"/>
              </w:rPr>
            </w:pPr>
          </w:p>
          <w:p w14:paraId="6C1F243C" w14:textId="77777777" w:rsidR="00083827" w:rsidRPr="00BD29AB" w:rsidRDefault="00083827" w:rsidP="00083827">
            <w:pPr>
              <w:widowControl w:val="0"/>
              <w:spacing w:before="60"/>
              <w:rPr>
                <w:rFonts w:ascii="Arial" w:hAnsi="Arial" w:cs="Arial"/>
                <w:noProof/>
                <w:snapToGrid w:val="0"/>
                <w:sz w:val="20"/>
              </w:rPr>
            </w:pPr>
          </w:p>
        </w:tc>
      </w:tr>
      <w:tr w:rsidR="00083827" w:rsidRPr="00BD29AB" w14:paraId="4CC8C886" w14:textId="77777777" w:rsidTr="00846B18">
        <w:trPr>
          <w:trHeight w:val="11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5ABEE2" w14:textId="77777777" w:rsidR="00083827" w:rsidRDefault="00083827" w:rsidP="00083827">
            <w:pPr>
              <w:spacing w:before="120"/>
              <w:rPr>
                <w:rFonts w:ascii="Arial" w:hAnsi="Arial" w:cs="NeueDemos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Sofern es sich um eine in Art. 49 Abs. 1 Unte</w:t>
            </w:r>
            <w:r>
              <w:rPr>
                <w:rFonts w:ascii="Arial" w:hAnsi="Arial" w:cs="Arial"/>
                <w:snapToGrid w:val="0"/>
                <w:sz w:val="20"/>
              </w:rPr>
              <w:t>r</w:t>
            </w:r>
            <w:r>
              <w:rPr>
                <w:rFonts w:ascii="Arial" w:hAnsi="Arial" w:cs="Arial"/>
                <w:snapToGrid w:val="0"/>
                <w:sz w:val="20"/>
              </w:rPr>
              <w:t>absatz 2 DS-GVO g</w:t>
            </w:r>
            <w:r>
              <w:rPr>
                <w:rFonts w:ascii="Arial" w:hAnsi="Arial" w:cs="Arial"/>
                <w:snapToGrid w:val="0"/>
                <w:sz w:val="20"/>
              </w:rPr>
              <w:t>e</w:t>
            </w:r>
            <w:r>
              <w:rPr>
                <w:rFonts w:ascii="Arial" w:hAnsi="Arial" w:cs="Arial"/>
                <w:snapToGrid w:val="0"/>
                <w:sz w:val="20"/>
              </w:rPr>
              <w:t>nannte Datenübermit</w:t>
            </w:r>
            <w:r>
              <w:rPr>
                <w:rFonts w:ascii="Arial" w:hAnsi="Arial" w:cs="Arial"/>
                <w:snapToGrid w:val="0"/>
                <w:sz w:val="20"/>
              </w:rPr>
              <w:t>t</w:t>
            </w:r>
            <w:r>
              <w:rPr>
                <w:rFonts w:ascii="Arial" w:hAnsi="Arial" w:cs="Arial"/>
                <w:snapToGrid w:val="0"/>
                <w:sz w:val="20"/>
              </w:rPr>
              <w:t>lung handelt</w:t>
            </w:r>
            <w:r>
              <w:rPr>
                <w:rFonts w:ascii="Arial" w:hAnsi="Arial" w:cs="NeueDemos"/>
                <w:sz w:val="20"/>
                <w:szCs w:val="20"/>
              </w:rPr>
              <w:t>.</w:t>
            </w:r>
          </w:p>
          <w:p w14:paraId="0959D2A0" w14:textId="77777777" w:rsidR="00083827" w:rsidRDefault="00083827" w:rsidP="00083827">
            <w:pPr>
              <w:spacing w:before="120"/>
              <w:rPr>
                <w:rFonts w:ascii="Arial" w:hAnsi="Arial" w:cs="NeueDemos"/>
                <w:sz w:val="20"/>
                <w:szCs w:val="20"/>
              </w:rPr>
            </w:pPr>
          </w:p>
          <w:p w14:paraId="5B020A01" w14:textId="7DDB18FE" w:rsidR="00083827" w:rsidRPr="00BD29AB" w:rsidRDefault="00083827" w:rsidP="00083827">
            <w:pPr>
              <w:spacing w:before="120" w:line="276" w:lineRule="auto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FE82C3" w14:textId="10249FFB" w:rsidR="00083827" w:rsidRDefault="00083827" w:rsidP="00083827">
            <w:pPr>
              <w:widowControl w:val="0"/>
              <w:tabs>
                <w:tab w:val="left" w:pos="462"/>
                <w:tab w:val="left" w:pos="1884"/>
              </w:tabs>
              <w:spacing w:before="120" w:after="6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Dokumentation geeigneter Garantien</w:t>
            </w:r>
          </w:p>
          <w:p w14:paraId="7E42526C" w14:textId="77777777" w:rsidR="00122EFB" w:rsidRDefault="00122EFB" w:rsidP="00122EFB">
            <w:pPr>
              <w:widowControl w:val="0"/>
              <w:tabs>
                <w:tab w:val="left" w:pos="462"/>
                <w:tab w:val="left" w:pos="1884"/>
              </w:tabs>
              <w:spacing w:before="120" w:after="60"/>
              <w:rPr>
                <w:rFonts w:ascii="Arial" w:hAnsi="Arial"/>
                <w:noProof/>
                <w:sz w:val="20"/>
              </w:rPr>
            </w:pP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  <w:p w14:paraId="5160E31B" w14:textId="77777777" w:rsidR="00122EFB" w:rsidRPr="004F6102" w:rsidRDefault="00122EFB" w:rsidP="00122EFB">
            <w:pPr>
              <w:widowControl w:val="0"/>
              <w:spacing w:after="60"/>
              <w:rPr>
                <w:rFonts w:ascii="Arial" w:hAnsi="Arial"/>
                <w:noProof/>
                <w:sz w:val="20"/>
              </w:rPr>
            </w:pP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  <w:p w14:paraId="0CF575FA" w14:textId="77777777" w:rsidR="00122EFB" w:rsidRPr="004F6102" w:rsidRDefault="00122EFB" w:rsidP="00122EFB">
            <w:pPr>
              <w:widowControl w:val="0"/>
              <w:spacing w:after="60"/>
              <w:rPr>
                <w:rFonts w:ascii="Arial" w:hAnsi="Arial"/>
                <w:noProof/>
                <w:sz w:val="20"/>
              </w:rPr>
            </w:pP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  <w:p w14:paraId="7846BCE0" w14:textId="4325051F" w:rsidR="00083827" w:rsidRPr="00BD29AB" w:rsidRDefault="00083827" w:rsidP="00083827">
            <w:pPr>
              <w:widowControl w:val="0"/>
              <w:tabs>
                <w:tab w:val="left" w:pos="1290"/>
              </w:tabs>
              <w:spacing w:before="120" w:line="276" w:lineRule="auto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F53B76" w:rsidRPr="00BD29AB" w14:paraId="05078C72" w14:textId="77777777" w:rsidTr="00846B18">
        <w:trPr>
          <w:trHeight w:val="84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E16F" w14:textId="0B91DC87" w:rsidR="00F53B76" w:rsidRPr="00BD29AB" w:rsidRDefault="00F53B76" w:rsidP="00846B18">
            <w:pPr>
              <w:spacing w:before="120"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t>Subunternehme</w:t>
            </w:r>
            <w:r w:rsidR="00846B18">
              <w:rPr>
                <w:rFonts w:ascii="Arial" w:hAnsi="Arial" w:cs="Arial"/>
                <w:snapToGrid w:val="0"/>
                <w:sz w:val="20"/>
              </w:rPr>
              <w:t>r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23D8" w14:textId="77777777" w:rsidR="00122EFB" w:rsidRDefault="00F53B76" w:rsidP="008A2B98">
            <w:pPr>
              <w:widowControl w:val="0"/>
              <w:tabs>
                <w:tab w:val="left" w:pos="1313"/>
              </w:tabs>
              <w:spacing w:before="120" w:line="276" w:lineRule="auto"/>
              <w:rPr>
                <w:rFonts w:ascii="Arial" w:hAnsi="Arial" w:cs="Arial"/>
                <w:snapToGrid w:val="0"/>
                <w:sz w:val="20"/>
              </w:rPr>
            </w:pPr>
            <w:r w:rsidRPr="00BD29AB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9AB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830097">
              <w:rPr>
                <w:rFonts w:ascii="Arial" w:hAnsi="Arial" w:cs="Arial"/>
                <w:snapToGrid w:val="0"/>
                <w:sz w:val="20"/>
              </w:rPr>
            </w:r>
            <w:r w:rsidR="0083009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BD29AB">
              <w:rPr>
                <w:rFonts w:ascii="Arial" w:hAnsi="Arial" w:cs="Arial"/>
                <w:snapToGrid w:val="0"/>
                <w:sz w:val="20"/>
              </w:rPr>
              <w:fldChar w:fldCharType="end"/>
            </w:r>
            <w:r w:rsidR="00122EFB">
              <w:rPr>
                <w:rFonts w:ascii="Arial" w:hAnsi="Arial" w:cs="Arial"/>
                <w:snapToGrid w:val="0"/>
                <w:sz w:val="20"/>
              </w:rPr>
              <w:t xml:space="preserve"> Name</w:t>
            </w:r>
            <w:r w:rsidR="007C005F">
              <w:rPr>
                <w:rFonts w:ascii="Arial" w:hAnsi="Arial" w:cs="Arial"/>
                <w:snapToGrid w:val="0"/>
                <w:sz w:val="20"/>
              </w:rPr>
              <w:t>:</w:t>
            </w:r>
          </w:p>
          <w:p w14:paraId="0D03D808" w14:textId="12CCEF88" w:rsidR="00F53B76" w:rsidRDefault="007C005F" w:rsidP="008A2B98">
            <w:pPr>
              <w:widowControl w:val="0"/>
              <w:tabs>
                <w:tab w:val="left" w:pos="1313"/>
              </w:tabs>
              <w:spacing w:before="120" w:line="276" w:lineRule="auto"/>
              <w:rPr>
                <w:rFonts w:ascii="Arial" w:hAnsi="Arial"/>
                <w:noProof/>
                <w:sz w:val="20"/>
              </w:rPr>
            </w:pP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  <w:p w14:paraId="259CA235" w14:textId="1C9BEFCF" w:rsidR="00321E06" w:rsidRPr="00BD29AB" w:rsidRDefault="00321E06" w:rsidP="008A2B98">
            <w:pPr>
              <w:widowControl w:val="0"/>
              <w:tabs>
                <w:tab w:val="left" w:pos="1313"/>
              </w:tabs>
              <w:spacing w:before="120" w:line="276" w:lineRule="auto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0DA3A5F1" w14:textId="77777777" w:rsidR="00F53B76" w:rsidRPr="0044207E" w:rsidRDefault="00F53B76" w:rsidP="001456C4">
      <w:pPr>
        <w:pStyle w:val="Textkrper"/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FD3156" w:rsidRPr="00FD3156" w14:paraId="7D0EF242" w14:textId="77777777" w:rsidTr="00FD3156">
        <w:trPr>
          <w:trHeight w:val="650"/>
        </w:trPr>
        <w:tc>
          <w:tcPr>
            <w:tcW w:w="9214" w:type="dxa"/>
          </w:tcPr>
          <w:p w14:paraId="70C64C90" w14:textId="284037F0" w:rsidR="00FD3156" w:rsidRPr="00FD3156" w:rsidRDefault="00FD3156" w:rsidP="00770557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  <w:r w:rsidRPr="00FD3156">
              <w:rPr>
                <w:rFonts w:ascii="Arial" w:hAnsi="Arial" w:cs="Arial"/>
                <w:snapToGrid w:val="0"/>
                <w:sz w:val="20"/>
              </w:rPr>
              <w:t>Technische und organisatorische Maßnahmen (TOM) gemäß Art</w:t>
            </w:r>
            <w:r w:rsidR="00BF5815">
              <w:rPr>
                <w:rFonts w:ascii="Arial" w:hAnsi="Arial" w:cs="Arial"/>
                <w:snapToGrid w:val="0"/>
                <w:sz w:val="20"/>
              </w:rPr>
              <w:t>.</w:t>
            </w:r>
            <w:r w:rsidRPr="00FD3156">
              <w:rPr>
                <w:rFonts w:ascii="Arial" w:hAnsi="Arial" w:cs="Arial"/>
                <w:snapToGrid w:val="0"/>
                <w:sz w:val="20"/>
              </w:rPr>
              <w:t xml:space="preserve"> 32 Abs.1 DSGVO</w:t>
            </w:r>
            <w:r w:rsidR="00BF5815">
              <w:rPr>
                <w:rFonts w:ascii="Arial" w:hAnsi="Arial" w:cs="Arial"/>
                <w:snapToGrid w:val="0"/>
                <w:sz w:val="20"/>
              </w:rPr>
              <w:br/>
              <w:t xml:space="preserve">(Art. 30 Abs. 2 </w:t>
            </w:r>
            <w:proofErr w:type="spellStart"/>
            <w:r w:rsidR="00BF5815">
              <w:rPr>
                <w:rFonts w:ascii="Arial" w:hAnsi="Arial" w:cs="Arial"/>
                <w:snapToGrid w:val="0"/>
                <w:sz w:val="20"/>
              </w:rPr>
              <w:t>lit</w:t>
            </w:r>
            <w:proofErr w:type="spellEnd"/>
            <w:r w:rsidR="00BF5815">
              <w:rPr>
                <w:rFonts w:ascii="Arial" w:hAnsi="Arial" w:cs="Arial"/>
                <w:snapToGrid w:val="0"/>
                <w:sz w:val="20"/>
              </w:rPr>
              <w:t xml:space="preserve"> d)</w:t>
            </w:r>
          </w:p>
          <w:p w14:paraId="782D4DCF" w14:textId="04FA17ED" w:rsidR="00FD3156" w:rsidRPr="00FD3156" w:rsidRDefault="00E374DF" w:rsidP="00372E63">
            <w:pPr>
              <w:pStyle w:val="Textkrper"/>
              <w:rPr>
                <w:snapToGrid w:val="0"/>
              </w:rPr>
            </w:pPr>
            <w:r>
              <w:rPr>
                <w:i/>
                <w:snapToGrid w:val="0"/>
                <w:sz w:val="20"/>
              </w:rPr>
              <w:t>S</w:t>
            </w:r>
            <w:r w:rsidRPr="0066671A">
              <w:rPr>
                <w:i/>
                <w:snapToGrid w:val="0"/>
                <w:sz w:val="20"/>
              </w:rPr>
              <w:t>iehe TOM-Beschreibung</w:t>
            </w:r>
            <w:r>
              <w:rPr>
                <w:i/>
                <w:snapToGrid w:val="0"/>
                <w:sz w:val="20"/>
              </w:rPr>
              <w:t xml:space="preserve"> in den „Hinweisen zum Verzeichnis von Verarbeitungstätigkeiten“, Ziff. </w:t>
            </w:r>
            <w:r w:rsidR="00372E63">
              <w:rPr>
                <w:i/>
                <w:snapToGrid w:val="0"/>
                <w:sz w:val="20"/>
              </w:rPr>
              <w:t>12</w:t>
            </w:r>
          </w:p>
        </w:tc>
      </w:tr>
    </w:tbl>
    <w:p w14:paraId="5E03225B" w14:textId="77777777" w:rsidR="00F53B76" w:rsidRPr="0044207E" w:rsidRDefault="00F53B76" w:rsidP="001456C4">
      <w:pPr>
        <w:pStyle w:val="Textkrper"/>
      </w:pPr>
    </w:p>
    <w:p w14:paraId="617F0702" w14:textId="77777777" w:rsidR="00FD3156" w:rsidRPr="0044207E" w:rsidRDefault="00FD3156" w:rsidP="001456C4">
      <w:pPr>
        <w:pStyle w:val="Textkrper"/>
      </w:pPr>
    </w:p>
    <w:p w14:paraId="3949F6E5" w14:textId="77777777" w:rsidR="00F53B76" w:rsidRPr="00BD29AB" w:rsidRDefault="00F53B76" w:rsidP="001456C4">
      <w:pPr>
        <w:pStyle w:val="Textkrper"/>
      </w:pPr>
      <w:r w:rsidRPr="00BD29AB">
        <w:t>………………………………              ……………………                  …………………………........</w:t>
      </w:r>
    </w:p>
    <w:p w14:paraId="42895F49" w14:textId="46662414" w:rsidR="00514D0D" w:rsidRPr="001456C4" w:rsidRDefault="00F53B76" w:rsidP="001456C4">
      <w:pPr>
        <w:pStyle w:val="Textkrper"/>
      </w:pPr>
      <w:proofErr w:type="spellStart"/>
      <w:r w:rsidRPr="001456C4">
        <w:t>Auftragsverarbeiter</w:t>
      </w:r>
      <w:proofErr w:type="spellEnd"/>
      <w:r w:rsidRPr="001456C4">
        <w:tab/>
      </w:r>
      <w:r w:rsidRPr="001456C4">
        <w:tab/>
        <w:t xml:space="preserve">           </w:t>
      </w:r>
      <w:r w:rsidR="00632F35" w:rsidRPr="001456C4">
        <w:tab/>
      </w:r>
      <w:r w:rsidR="00632F35" w:rsidRPr="001456C4">
        <w:tab/>
      </w:r>
      <w:r w:rsidRPr="001456C4">
        <w:t xml:space="preserve">Datum </w:t>
      </w:r>
      <w:r w:rsidRPr="001456C4">
        <w:tab/>
      </w:r>
      <w:r w:rsidRPr="001456C4">
        <w:tab/>
      </w:r>
      <w:r w:rsidRPr="001456C4">
        <w:tab/>
        <w:t xml:space="preserve">            Unterschrift </w:t>
      </w:r>
    </w:p>
    <w:sectPr w:rsidR="00514D0D" w:rsidRPr="001456C4" w:rsidSect="004420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1418" w:right="1128" w:bottom="851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326977" w15:done="0"/>
  <w15:commentEx w15:paraId="6CE41212" w15:done="0"/>
  <w15:commentEx w15:paraId="537CCB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86FC3" w14:textId="77777777" w:rsidR="004559EE" w:rsidRDefault="004559EE" w:rsidP="006D2801">
      <w:r>
        <w:separator/>
      </w:r>
    </w:p>
  </w:endnote>
  <w:endnote w:type="continuationSeparator" w:id="0">
    <w:p w14:paraId="7C890AF6" w14:textId="77777777" w:rsidR="004559EE" w:rsidRDefault="004559EE" w:rsidP="006D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ueDemo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7AA32" w14:textId="77777777" w:rsidR="00E62255" w:rsidRDefault="00E62255" w:rsidP="002D12E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96FA988" w14:textId="77777777" w:rsidR="00E62255" w:rsidRDefault="00E62255" w:rsidP="00E6225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82534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bookmarkStart w:id="2" w:name="_GoBack" w:displacedByCustomXml="prev"/>
      <w:p w14:paraId="2153C4D7" w14:textId="65E05101" w:rsidR="00372E63" w:rsidRPr="00830097" w:rsidRDefault="00372E63">
        <w:pPr>
          <w:pStyle w:val="Fuzeile"/>
          <w:jc w:val="right"/>
          <w:rPr>
            <w:sz w:val="18"/>
            <w:szCs w:val="18"/>
          </w:rPr>
        </w:pPr>
        <w:r w:rsidRPr="00830097">
          <w:rPr>
            <w:sz w:val="18"/>
            <w:szCs w:val="18"/>
          </w:rPr>
          <w:fldChar w:fldCharType="begin"/>
        </w:r>
        <w:r w:rsidRPr="00830097">
          <w:rPr>
            <w:sz w:val="18"/>
            <w:szCs w:val="18"/>
          </w:rPr>
          <w:instrText>PAGE   \* MERGEFORMAT</w:instrText>
        </w:r>
        <w:r w:rsidRPr="00830097">
          <w:rPr>
            <w:sz w:val="18"/>
            <w:szCs w:val="18"/>
          </w:rPr>
          <w:fldChar w:fldCharType="separate"/>
        </w:r>
        <w:r w:rsidR="00830097">
          <w:rPr>
            <w:noProof/>
            <w:sz w:val="18"/>
            <w:szCs w:val="18"/>
          </w:rPr>
          <w:t>1</w:t>
        </w:r>
        <w:r w:rsidRPr="00830097">
          <w:rPr>
            <w:sz w:val="18"/>
            <w:szCs w:val="18"/>
          </w:rPr>
          <w:fldChar w:fldCharType="end"/>
        </w:r>
      </w:p>
    </w:sdtContent>
  </w:sdt>
  <w:p w14:paraId="642B7969" w14:textId="2ECF7CCE" w:rsidR="00372E63" w:rsidRPr="00830097" w:rsidRDefault="00372E63" w:rsidP="00372E63">
    <w:pPr>
      <w:pStyle w:val="Fuzeile"/>
      <w:rPr>
        <w:sz w:val="18"/>
        <w:szCs w:val="18"/>
      </w:rPr>
    </w:pPr>
    <w:r w:rsidRPr="00830097">
      <w:rPr>
        <w:sz w:val="18"/>
        <w:szCs w:val="18"/>
      </w:rPr>
      <w:t>Dieser Text basiert auf einem Text der Datenschutzkonferenz (DKS)</w:t>
    </w:r>
    <w:r w:rsidRPr="00830097">
      <w:rPr>
        <w:sz w:val="18"/>
        <w:szCs w:val="18"/>
      </w:rPr>
      <w:tab/>
      <w:t>Stand der Vorlage: Mai 2018</w:t>
    </w:r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B4014" w14:textId="77777777" w:rsidR="00830097" w:rsidRDefault="0083009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B888D" w14:textId="77777777" w:rsidR="004559EE" w:rsidRDefault="004559EE" w:rsidP="006D2801">
      <w:r>
        <w:separator/>
      </w:r>
    </w:p>
  </w:footnote>
  <w:footnote w:type="continuationSeparator" w:id="0">
    <w:p w14:paraId="4A511599" w14:textId="77777777" w:rsidR="004559EE" w:rsidRDefault="004559EE" w:rsidP="006D2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EDBFC" w14:textId="77777777" w:rsidR="00830097" w:rsidRDefault="0083009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E072F" w14:textId="77777777" w:rsidR="00830097" w:rsidRDefault="0083009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B5E25" w14:textId="77777777" w:rsidR="00830097" w:rsidRDefault="0083009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B2946"/>
    <w:multiLevelType w:val="hybridMultilevel"/>
    <w:tmpl w:val="1B9C72D8"/>
    <w:lvl w:ilvl="0" w:tplc="4A5C23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F485F"/>
    <w:multiLevelType w:val="hybridMultilevel"/>
    <w:tmpl w:val="46B61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fault">
    <w15:presenceInfo w15:providerId="None" w15:userId="Defaul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64"/>
    <w:rsid w:val="00023F69"/>
    <w:rsid w:val="00024A0F"/>
    <w:rsid w:val="000353D6"/>
    <w:rsid w:val="00037017"/>
    <w:rsid w:val="00037DA1"/>
    <w:rsid w:val="00053FDE"/>
    <w:rsid w:val="00054AB8"/>
    <w:rsid w:val="000770A6"/>
    <w:rsid w:val="000810FE"/>
    <w:rsid w:val="00083827"/>
    <w:rsid w:val="00094D2B"/>
    <w:rsid w:val="000A3571"/>
    <w:rsid w:val="000C363D"/>
    <w:rsid w:val="000F4D61"/>
    <w:rsid w:val="000F55A0"/>
    <w:rsid w:val="00106F9B"/>
    <w:rsid w:val="001211CF"/>
    <w:rsid w:val="00122EFB"/>
    <w:rsid w:val="00122F0C"/>
    <w:rsid w:val="00126D8F"/>
    <w:rsid w:val="001341A0"/>
    <w:rsid w:val="001456C4"/>
    <w:rsid w:val="001507CF"/>
    <w:rsid w:val="00154671"/>
    <w:rsid w:val="001561E0"/>
    <w:rsid w:val="001723C9"/>
    <w:rsid w:val="001748DE"/>
    <w:rsid w:val="001A0E3E"/>
    <w:rsid w:val="001A7758"/>
    <w:rsid w:val="001B2030"/>
    <w:rsid w:val="001F5D90"/>
    <w:rsid w:val="0025435B"/>
    <w:rsid w:val="00255FDE"/>
    <w:rsid w:val="00280F76"/>
    <w:rsid w:val="002866B1"/>
    <w:rsid w:val="0029181F"/>
    <w:rsid w:val="0029347A"/>
    <w:rsid w:val="002B14EC"/>
    <w:rsid w:val="002B3C5F"/>
    <w:rsid w:val="002D3686"/>
    <w:rsid w:val="00321E06"/>
    <w:rsid w:val="00323C72"/>
    <w:rsid w:val="003614EC"/>
    <w:rsid w:val="00372E63"/>
    <w:rsid w:val="003A5318"/>
    <w:rsid w:val="003C0109"/>
    <w:rsid w:val="0040117F"/>
    <w:rsid w:val="00410F36"/>
    <w:rsid w:val="00421BFE"/>
    <w:rsid w:val="0043379B"/>
    <w:rsid w:val="0044207E"/>
    <w:rsid w:val="004559EE"/>
    <w:rsid w:val="004E170D"/>
    <w:rsid w:val="004E6903"/>
    <w:rsid w:val="005023BB"/>
    <w:rsid w:val="00514D0D"/>
    <w:rsid w:val="005164AD"/>
    <w:rsid w:val="00530AF1"/>
    <w:rsid w:val="0056078B"/>
    <w:rsid w:val="0056540E"/>
    <w:rsid w:val="00584973"/>
    <w:rsid w:val="00593840"/>
    <w:rsid w:val="005A77B6"/>
    <w:rsid w:val="005D5787"/>
    <w:rsid w:val="005E744F"/>
    <w:rsid w:val="005F027D"/>
    <w:rsid w:val="005F69F9"/>
    <w:rsid w:val="006061CD"/>
    <w:rsid w:val="00632F35"/>
    <w:rsid w:val="00646F79"/>
    <w:rsid w:val="00651904"/>
    <w:rsid w:val="0065504D"/>
    <w:rsid w:val="006642B0"/>
    <w:rsid w:val="00684EF0"/>
    <w:rsid w:val="006B35B5"/>
    <w:rsid w:val="006B5408"/>
    <w:rsid w:val="006D2801"/>
    <w:rsid w:val="006D568B"/>
    <w:rsid w:val="006E1495"/>
    <w:rsid w:val="006E7555"/>
    <w:rsid w:val="006F0F69"/>
    <w:rsid w:val="006F43A0"/>
    <w:rsid w:val="007327C1"/>
    <w:rsid w:val="0074469E"/>
    <w:rsid w:val="00777F57"/>
    <w:rsid w:val="007878B7"/>
    <w:rsid w:val="007A6440"/>
    <w:rsid w:val="007C005F"/>
    <w:rsid w:val="007C3FA7"/>
    <w:rsid w:val="0081580A"/>
    <w:rsid w:val="00822BBF"/>
    <w:rsid w:val="00830097"/>
    <w:rsid w:val="0083085F"/>
    <w:rsid w:val="00831066"/>
    <w:rsid w:val="0084272E"/>
    <w:rsid w:val="00846B18"/>
    <w:rsid w:val="00867A04"/>
    <w:rsid w:val="00893FE3"/>
    <w:rsid w:val="00897DCC"/>
    <w:rsid w:val="008D529E"/>
    <w:rsid w:val="008E3A78"/>
    <w:rsid w:val="00904CC7"/>
    <w:rsid w:val="00910ECA"/>
    <w:rsid w:val="009441A4"/>
    <w:rsid w:val="009578A6"/>
    <w:rsid w:val="009720E6"/>
    <w:rsid w:val="00977761"/>
    <w:rsid w:val="00990077"/>
    <w:rsid w:val="009A2C73"/>
    <w:rsid w:val="009B14B0"/>
    <w:rsid w:val="009B61AE"/>
    <w:rsid w:val="009C7CFB"/>
    <w:rsid w:val="009D03FE"/>
    <w:rsid w:val="00A12DCB"/>
    <w:rsid w:val="00A21A5A"/>
    <w:rsid w:val="00A230AD"/>
    <w:rsid w:val="00A24DA9"/>
    <w:rsid w:val="00A27902"/>
    <w:rsid w:val="00A45C8B"/>
    <w:rsid w:val="00A83FDC"/>
    <w:rsid w:val="00A90805"/>
    <w:rsid w:val="00AA559D"/>
    <w:rsid w:val="00B10A0C"/>
    <w:rsid w:val="00B146F8"/>
    <w:rsid w:val="00B7257C"/>
    <w:rsid w:val="00B94D77"/>
    <w:rsid w:val="00BA2F77"/>
    <w:rsid w:val="00BC63FF"/>
    <w:rsid w:val="00BC7ED1"/>
    <w:rsid w:val="00BD29AB"/>
    <w:rsid w:val="00BD5CA1"/>
    <w:rsid w:val="00BF5815"/>
    <w:rsid w:val="00C1559A"/>
    <w:rsid w:val="00C200CC"/>
    <w:rsid w:val="00C204B6"/>
    <w:rsid w:val="00C5302B"/>
    <w:rsid w:val="00C630F7"/>
    <w:rsid w:val="00CB54DB"/>
    <w:rsid w:val="00CD1D23"/>
    <w:rsid w:val="00CD6AF1"/>
    <w:rsid w:val="00CE0D97"/>
    <w:rsid w:val="00CE470C"/>
    <w:rsid w:val="00D129B6"/>
    <w:rsid w:val="00D167B3"/>
    <w:rsid w:val="00D21891"/>
    <w:rsid w:val="00D23575"/>
    <w:rsid w:val="00D238D0"/>
    <w:rsid w:val="00D3718C"/>
    <w:rsid w:val="00D53334"/>
    <w:rsid w:val="00D67462"/>
    <w:rsid w:val="00D67498"/>
    <w:rsid w:val="00D70A06"/>
    <w:rsid w:val="00D70C0F"/>
    <w:rsid w:val="00DA56AB"/>
    <w:rsid w:val="00E21632"/>
    <w:rsid w:val="00E374DF"/>
    <w:rsid w:val="00E37B85"/>
    <w:rsid w:val="00E452AF"/>
    <w:rsid w:val="00E45490"/>
    <w:rsid w:val="00E615F9"/>
    <w:rsid w:val="00E62255"/>
    <w:rsid w:val="00EE200D"/>
    <w:rsid w:val="00EF798B"/>
    <w:rsid w:val="00F00E02"/>
    <w:rsid w:val="00F210E7"/>
    <w:rsid w:val="00F3092A"/>
    <w:rsid w:val="00F53B76"/>
    <w:rsid w:val="00F53BB3"/>
    <w:rsid w:val="00F55564"/>
    <w:rsid w:val="00F6773F"/>
    <w:rsid w:val="00F72F38"/>
    <w:rsid w:val="00F85FB3"/>
    <w:rsid w:val="00F911E3"/>
    <w:rsid w:val="00FD3156"/>
    <w:rsid w:val="00FE0438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F2E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F53B76"/>
    <w:pPr>
      <w:keepNext/>
      <w:widowControl w:val="0"/>
      <w:jc w:val="center"/>
      <w:outlineLvl w:val="2"/>
    </w:pPr>
    <w:rPr>
      <w:rFonts w:ascii="Arial" w:eastAsia="Times New Roman" w:hAnsi="Arial" w:cs="Times New Roman"/>
      <w:b/>
      <w:snapToGrid w:val="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5564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D529E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D529E"/>
    <w:rPr>
      <w:rFonts w:ascii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6D28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2801"/>
  </w:style>
  <w:style w:type="paragraph" w:styleId="Fuzeile">
    <w:name w:val="footer"/>
    <w:basedOn w:val="Standard"/>
    <w:link w:val="FuzeileZchn"/>
    <w:uiPriority w:val="99"/>
    <w:unhideWhenUsed/>
    <w:rsid w:val="006D28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2801"/>
  </w:style>
  <w:style w:type="character" w:styleId="Seitenzahl">
    <w:name w:val="page number"/>
    <w:basedOn w:val="Absatz-Standardschriftart"/>
    <w:unhideWhenUsed/>
    <w:rsid w:val="00E622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D2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D23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6A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6A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6A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6A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6AF1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F53B76"/>
    <w:rPr>
      <w:rFonts w:ascii="Arial" w:eastAsia="Times New Roman" w:hAnsi="Arial" w:cs="Times New Roman"/>
      <w:b/>
      <w:snapToGrid w:val="0"/>
      <w:szCs w:val="20"/>
      <w:lang w:eastAsia="de-DE"/>
    </w:rPr>
  </w:style>
  <w:style w:type="paragraph" w:styleId="Textkrper">
    <w:name w:val="Body Text"/>
    <w:basedOn w:val="Standard"/>
    <w:link w:val="TextkrperZchn"/>
    <w:autoRedefine/>
    <w:rsid w:val="001456C4"/>
    <w:pPr>
      <w:tabs>
        <w:tab w:val="left" w:pos="900"/>
        <w:tab w:val="left" w:pos="1800"/>
      </w:tabs>
      <w:spacing w:before="60"/>
      <w:jc w:val="both"/>
    </w:pPr>
    <w:rPr>
      <w:rFonts w:ascii="Arial" w:eastAsia="Times New Roman" w:hAnsi="Arial" w:cs="Arial"/>
      <w:sz w:val="18"/>
      <w:szCs w:val="18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456C4"/>
    <w:rPr>
      <w:rFonts w:ascii="Arial" w:eastAsia="Times New Roman" w:hAnsi="Arial" w:cs="Arial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FD3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207E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F53B76"/>
    <w:pPr>
      <w:keepNext/>
      <w:widowControl w:val="0"/>
      <w:jc w:val="center"/>
      <w:outlineLvl w:val="2"/>
    </w:pPr>
    <w:rPr>
      <w:rFonts w:ascii="Arial" w:eastAsia="Times New Roman" w:hAnsi="Arial" w:cs="Times New Roman"/>
      <w:b/>
      <w:snapToGrid w:val="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5564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D529E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D529E"/>
    <w:rPr>
      <w:rFonts w:ascii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6D28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2801"/>
  </w:style>
  <w:style w:type="paragraph" w:styleId="Fuzeile">
    <w:name w:val="footer"/>
    <w:basedOn w:val="Standard"/>
    <w:link w:val="FuzeileZchn"/>
    <w:uiPriority w:val="99"/>
    <w:unhideWhenUsed/>
    <w:rsid w:val="006D28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2801"/>
  </w:style>
  <w:style w:type="character" w:styleId="Seitenzahl">
    <w:name w:val="page number"/>
    <w:basedOn w:val="Absatz-Standardschriftart"/>
    <w:unhideWhenUsed/>
    <w:rsid w:val="00E622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D2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D23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6A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6A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6A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6A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6AF1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F53B76"/>
    <w:rPr>
      <w:rFonts w:ascii="Arial" w:eastAsia="Times New Roman" w:hAnsi="Arial" w:cs="Times New Roman"/>
      <w:b/>
      <w:snapToGrid w:val="0"/>
      <w:szCs w:val="20"/>
      <w:lang w:eastAsia="de-DE"/>
    </w:rPr>
  </w:style>
  <w:style w:type="paragraph" w:styleId="Textkrper">
    <w:name w:val="Body Text"/>
    <w:basedOn w:val="Standard"/>
    <w:link w:val="TextkrperZchn"/>
    <w:autoRedefine/>
    <w:rsid w:val="001456C4"/>
    <w:pPr>
      <w:tabs>
        <w:tab w:val="left" w:pos="900"/>
        <w:tab w:val="left" w:pos="1800"/>
      </w:tabs>
      <w:spacing w:before="60"/>
      <w:jc w:val="both"/>
    </w:pPr>
    <w:rPr>
      <w:rFonts w:ascii="Arial" w:eastAsia="Times New Roman" w:hAnsi="Arial" w:cs="Arial"/>
      <w:sz w:val="18"/>
      <w:szCs w:val="18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456C4"/>
    <w:rPr>
      <w:rFonts w:ascii="Arial" w:eastAsia="Times New Roman" w:hAnsi="Arial" w:cs="Arial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FD3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207E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31E5-E417-4693-B00E-408975C3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 Datenschutz</dc:creator>
  <cp:lastModifiedBy>maertin</cp:lastModifiedBy>
  <cp:revision>3</cp:revision>
  <cp:lastPrinted>2018-05-17T08:26:00Z</cp:lastPrinted>
  <dcterms:created xsi:type="dcterms:W3CDTF">2018-05-17T08:44:00Z</dcterms:created>
  <dcterms:modified xsi:type="dcterms:W3CDTF">2018-05-17T08:59:00Z</dcterms:modified>
</cp:coreProperties>
</file>